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lang w:eastAsia="ru-RU"/>
        </w:rPr>
      </w:pPr>
      <w:bookmarkStart w:id="0" w:name="_Hlk187743149"/>
      <w:r w:rsidRPr="00F53EF3">
        <w:rPr>
          <w:rFonts w:ascii="Arial" w:eastAsia="Times New Roman" w:hAnsi="Arial" w:cs="Arial"/>
          <w:b/>
          <w:sz w:val="40"/>
          <w:lang w:eastAsia="ru-RU"/>
        </w:rPr>
        <w:t>АДМИНИСТРАЦИЯ</w:t>
      </w: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12"/>
          <w:lang w:eastAsia="ru-RU"/>
        </w:rPr>
      </w:pP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lang w:eastAsia="ru-RU"/>
        </w:rPr>
      </w:pPr>
      <w:r w:rsidRPr="00F53EF3">
        <w:rPr>
          <w:rFonts w:ascii="Arial" w:eastAsia="Times New Roman" w:hAnsi="Arial" w:cs="Arial"/>
          <w:b/>
          <w:spacing w:val="10"/>
          <w:lang w:eastAsia="ru-RU"/>
        </w:rPr>
        <w:t>ГОРОДСКОГО ОКРУГА ЛЮБЕРЦЫ</w:t>
      </w:r>
      <w:r w:rsidRPr="00F53EF3">
        <w:rPr>
          <w:rFonts w:ascii="Arial" w:eastAsia="Times New Roman" w:hAnsi="Arial" w:cs="Arial"/>
          <w:b/>
          <w:spacing w:val="10"/>
          <w:lang w:eastAsia="ru-RU"/>
        </w:rPr>
        <w:br/>
        <w:t>МОСКОВСКОЙ ОБЛАСТИ</w:t>
      </w:r>
    </w:p>
    <w:p w:rsidR="002F0CB7" w:rsidRPr="00F53EF3" w:rsidRDefault="002F0CB7" w:rsidP="002F0CB7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lang w:eastAsia="ru-RU"/>
        </w:rPr>
      </w:pPr>
    </w:p>
    <w:p w:rsidR="002F0CB7" w:rsidRPr="00F53EF3" w:rsidRDefault="002F0CB7" w:rsidP="002F0CB7">
      <w:pPr>
        <w:spacing w:after="0" w:line="100" w:lineRule="atLeast"/>
        <w:jc w:val="center"/>
        <w:rPr>
          <w:rFonts w:ascii="Arial" w:eastAsia="Times New Roman" w:hAnsi="Arial" w:cs="Arial"/>
          <w:sz w:val="32"/>
          <w:lang w:eastAsia="ru-RU"/>
        </w:rPr>
      </w:pPr>
      <w:r w:rsidRPr="00F53EF3">
        <w:rPr>
          <w:rFonts w:ascii="Arial" w:eastAsia="Times New Roman" w:hAnsi="Arial" w:cs="Arial"/>
          <w:b/>
          <w:sz w:val="32"/>
          <w:lang w:eastAsia="ru-RU"/>
        </w:rPr>
        <w:t>ПОСТАНОВЛЕНИЕ</w:t>
      </w:r>
    </w:p>
    <w:p w:rsidR="002F0CB7" w:rsidRPr="00F53EF3" w:rsidRDefault="002F0CB7" w:rsidP="002F0CB7">
      <w:pPr>
        <w:spacing w:after="0" w:line="240" w:lineRule="auto"/>
        <w:ind w:left="-567"/>
        <w:rPr>
          <w:rFonts w:ascii="Arial" w:eastAsia="Times New Roman" w:hAnsi="Arial" w:cs="Arial"/>
          <w:sz w:val="28"/>
          <w:lang w:eastAsia="ru-RU"/>
        </w:rPr>
      </w:pPr>
    </w:p>
    <w:p w:rsidR="002F0CB7" w:rsidRPr="00F53EF3" w:rsidRDefault="0043650F" w:rsidP="002F0CB7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02.12.2025</w:t>
      </w:r>
      <w:r w:rsidR="002F0CB7" w:rsidRPr="00F53EF3">
        <w:rPr>
          <w:rFonts w:ascii="Arial" w:eastAsia="Times New Roman" w:hAnsi="Arial" w:cs="Arial"/>
          <w:sz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lang w:eastAsia="ru-RU"/>
        </w:rPr>
        <w:t xml:space="preserve">                                </w:t>
      </w:r>
      <w:r w:rsidR="002F0CB7" w:rsidRPr="00F53EF3">
        <w:rPr>
          <w:rFonts w:ascii="Arial" w:eastAsia="Times New Roman" w:hAnsi="Arial" w:cs="Arial"/>
          <w:sz w:val="24"/>
          <w:lang w:eastAsia="ru-RU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24"/>
          <w:lang w:eastAsia="ru-RU"/>
        </w:rPr>
        <w:t>№ 3088-ПА</w:t>
      </w: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53EF3">
        <w:rPr>
          <w:rFonts w:ascii="Arial" w:eastAsia="Times New Roman" w:hAnsi="Arial" w:cs="Arial"/>
          <w:b/>
          <w:lang w:eastAsia="ru-RU"/>
        </w:rPr>
        <w:t>г. Люберцы</w:t>
      </w: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F0CB7" w:rsidRPr="00F53EF3" w:rsidTr="002F0CB7">
        <w:tc>
          <w:tcPr>
            <w:tcW w:w="9355" w:type="dxa"/>
            <w:shd w:val="clear" w:color="auto" w:fill="auto"/>
          </w:tcPr>
          <w:p w:rsidR="00CB76C8" w:rsidRPr="00F53EF3" w:rsidRDefault="002F0CB7" w:rsidP="00E23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 w:rsidR="001D1F55" w:rsidRPr="00F53E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="00CB76C8" w:rsidRPr="00F53E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ниципальную программу «Спорт»</w:t>
            </w:r>
          </w:p>
          <w:p w:rsidR="002F0CB7" w:rsidRPr="00F53EF3" w:rsidRDefault="00CB76C8" w:rsidP="00E23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образования «Городской округ Дзержинский Московской области» на 2023-2027 годы</w:t>
            </w:r>
          </w:p>
          <w:p w:rsidR="002F0CB7" w:rsidRPr="00F53EF3" w:rsidRDefault="002F0CB7" w:rsidP="002F0CB7">
            <w:pPr>
              <w:autoSpaceDE w:val="0"/>
              <w:autoSpaceDN w:val="0"/>
              <w:adjustRightInd w:val="0"/>
              <w:spacing w:after="0" w:line="259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3EF3" w:rsidRDefault="002F0CB7" w:rsidP="00F53E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ешением Совета депутатов Городского округа Люберцы Московской области от 12.05.2025 №25/4 «О правопреемстве», Постановлением администрации городского округа </w:t>
      </w:r>
      <w:r w:rsidR="00E17855" w:rsidRPr="00F53EF3">
        <w:rPr>
          <w:rFonts w:ascii="Arial" w:eastAsia="Times New Roman" w:hAnsi="Arial" w:cs="Arial"/>
          <w:sz w:val="24"/>
          <w:szCs w:val="24"/>
          <w:lang w:eastAsia="ru-RU"/>
        </w:rPr>
        <w:t>Дзержинский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CD52B7" w:rsidRPr="00F53EF3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.10.2022</w:t>
      </w:r>
      <w:r w:rsidR="00E17855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D52B7" w:rsidRPr="00F53EF3">
        <w:rPr>
          <w:rFonts w:ascii="Arial" w:eastAsia="Times New Roman" w:hAnsi="Arial" w:cs="Arial"/>
          <w:sz w:val="24"/>
          <w:szCs w:val="24"/>
          <w:lang w:eastAsia="ru-RU"/>
        </w:rPr>
        <w:t>692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CD52B7" w:rsidRPr="00F53EF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А «Об утверждении Порядка разработки и реализации муниципальных программ</w:t>
      </w:r>
      <w:r w:rsidR="00CD52B7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Г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ородско</w:t>
      </w:r>
      <w:r w:rsidR="00E115A7" w:rsidRPr="00F53EF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округ </w:t>
      </w:r>
      <w:r w:rsidR="00CD52B7" w:rsidRPr="00F53EF3">
        <w:rPr>
          <w:rFonts w:ascii="Arial" w:eastAsia="Times New Roman" w:hAnsi="Arial" w:cs="Arial"/>
          <w:sz w:val="24"/>
          <w:szCs w:val="24"/>
          <w:lang w:eastAsia="ru-RU"/>
        </w:rPr>
        <w:t>Дзержинский Московской области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», постановляю:</w:t>
      </w:r>
    </w:p>
    <w:p w:rsidR="002F0CB7" w:rsidRPr="00F53EF3" w:rsidRDefault="00F53EF3" w:rsidP="00F53E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CB7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</w:t>
      </w:r>
      <w:r w:rsidR="00E17855" w:rsidRPr="00F53E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F0CB7" w:rsidRPr="00F53EF3">
        <w:rPr>
          <w:rFonts w:ascii="Arial" w:eastAsia="Times New Roman" w:hAnsi="Arial" w:cs="Arial"/>
          <w:sz w:val="24"/>
          <w:szCs w:val="24"/>
          <w:lang w:eastAsia="ru-RU"/>
        </w:rPr>
        <w:t>униципальн</w:t>
      </w:r>
      <w:r w:rsidR="00CB76C8" w:rsidRPr="00F53EF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2F0CB7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CB76C8" w:rsidRPr="00F53E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2F0CB7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 муниципального образования «Городской округ Дзержинский Московской области» на 2023-2027 годы, утвержденную </w:t>
      </w:r>
      <w:r w:rsidR="00CB76C8" w:rsidRPr="00F53EF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17855" w:rsidRPr="00F53E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B76C8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</w:t>
      </w:r>
      <w:r w:rsidR="00E17855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Дзержинский </w:t>
      </w:r>
      <w:r w:rsidR="00E115A7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от 06.12.2022 </w:t>
      </w:r>
      <w:r w:rsidR="00CB76C8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№809-ПГА, </w:t>
      </w:r>
      <w:r w:rsidR="002F0CB7" w:rsidRPr="00F53EF3">
        <w:rPr>
          <w:rFonts w:ascii="Arial" w:eastAsia="Times New Roman" w:hAnsi="Arial" w:cs="Arial"/>
          <w:sz w:val="24"/>
          <w:szCs w:val="24"/>
          <w:lang w:eastAsia="ru-RU"/>
        </w:rPr>
        <w:t>утвердив ее в новой редакции (прилагается).</w:t>
      </w:r>
    </w:p>
    <w:p w:rsidR="002F0CB7" w:rsidRPr="00F53EF3" w:rsidRDefault="002F0CB7" w:rsidP="002F0CB7">
      <w:pPr>
        <w:spacing w:after="0" w:line="259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2. Разместить настоящее Постановление на официальном сайте администрации в сети «Интернет». </w:t>
      </w:r>
    </w:p>
    <w:p w:rsidR="002F0CB7" w:rsidRPr="00F53EF3" w:rsidRDefault="002F0CB7" w:rsidP="002F0CB7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на заместителя Главы </w:t>
      </w:r>
      <w:proofErr w:type="spellStart"/>
      <w:r w:rsidRPr="00F53EF3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2F0CB7" w:rsidRPr="00F53EF3" w:rsidRDefault="002F0CB7" w:rsidP="002F0C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CB7" w:rsidRPr="00F53EF3" w:rsidRDefault="002F0CB7" w:rsidP="002F0C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CB7" w:rsidRPr="00F53EF3" w:rsidRDefault="002F0CB7" w:rsidP="002F0C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CB7" w:rsidRPr="00F53EF3" w:rsidRDefault="002F0CB7" w:rsidP="002F0C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         В.М. Волков</w:t>
      </w:r>
    </w:p>
    <w:p w:rsidR="002F0CB7" w:rsidRPr="00F53EF3" w:rsidRDefault="002F0CB7" w:rsidP="002F0C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B7" w:rsidRDefault="002F0CB7" w:rsidP="0037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CB7" w:rsidSect="002F0CB7">
          <w:headerReference w:type="default" r:id="rId8"/>
          <w:headerReference w:type="first" r:id="rId9"/>
          <w:pgSz w:w="11906" w:h="16838"/>
          <w:pgMar w:top="1134" w:right="709" w:bottom="1134" w:left="1276" w:header="567" w:footer="567" w:gutter="0"/>
          <w:cols w:space="708"/>
          <w:titlePg/>
          <w:docGrid w:linePitch="360"/>
        </w:sectPr>
      </w:pPr>
    </w:p>
    <w:p w:rsidR="0037327C" w:rsidRPr="00F53EF3" w:rsidRDefault="001D7537" w:rsidP="003732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DC3C81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тверждена </w:t>
      </w:r>
    </w:p>
    <w:p w:rsidR="00DC3C81" w:rsidRPr="00F53EF3" w:rsidRDefault="00DC3C81" w:rsidP="003732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DC3C81" w:rsidRPr="00F53EF3" w:rsidRDefault="001D7537" w:rsidP="003732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C3C81" w:rsidRPr="00F53EF3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</w:p>
    <w:p w:rsidR="00DC3C81" w:rsidRPr="00F53EF3" w:rsidRDefault="00BE696B" w:rsidP="0037327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3650F">
        <w:rPr>
          <w:rFonts w:ascii="Arial" w:eastAsia="Times New Roman" w:hAnsi="Arial" w:cs="Arial"/>
          <w:sz w:val="24"/>
          <w:szCs w:val="24"/>
          <w:lang w:eastAsia="ru-RU"/>
        </w:rPr>
        <w:t>т 02.12.20</w:t>
      </w:r>
      <w:bookmarkStart w:id="1" w:name="_GoBack"/>
      <w:bookmarkEnd w:id="1"/>
      <w:r w:rsidR="0043650F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DC3C81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3650F">
        <w:rPr>
          <w:rFonts w:ascii="Arial" w:eastAsia="Times New Roman" w:hAnsi="Arial" w:cs="Arial"/>
          <w:sz w:val="24"/>
          <w:szCs w:val="24"/>
          <w:lang w:eastAsia="ru-RU"/>
        </w:rPr>
        <w:t>3088-ПА</w:t>
      </w:r>
    </w:p>
    <w:p w:rsidR="0037327C" w:rsidRPr="00F53EF3" w:rsidRDefault="0037327C" w:rsidP="00DC3C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22B7" w:rsidRPr="00F53EF3" w:rsidRDefault="002422B7" w:rsidP="00DC3C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Спорт»</w:t>
      </w:r>
    </w:p>
    <w:p w:rsidR="002422B7" w:rsidRPr="00F53EF3" w:rsidRDefault="002422B7" w:rsidP="00DC3C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Городской округ Дзержинский Московской области»</w:t>
      </w:r>
    </w:p>
    <w:p w:rsidR="002422B7" w:rsidRPr="00F53EF3" w:rsidRDefault="002422B7" w:rsidP="00DC3C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на 2023-2027 годы (далее – Программа).</w:t>
      </w:r>
      <w:bookmarkEnd w:id="0"/>
    </w:p>
    <w:p w:rsidR="002422B7" w:rsidRPr="00F53EF3" w:rsidRDefault="002422B7" w:rsidP="00DC3C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2B7" w:rsidRPr="00F53EF3" w:rsidRDefault="002422B7" w:rsidP="00FD1592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Паспорт </w:t>
      </w:r>
      <w:r w:rsidR="00FD1592" w:rsidRPr="00F53EF3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</w:p>
    <w:p w:rsidR="002422B7" w:rsidRPr="00F53EF3" w:rsidRDefault="002422B7" w:rsidP="002422B7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2422B7" w:rsidRPr="00F53EF3" w:rsidTr="00B5379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2422B7" w:rsidRPr="00F53EF3" w:rsidRDefault="002422B7" w:rsidP="002422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2422B7" w:rsidRPr="00F53EF3" w:rsidRDefault="001D7537" w:rsidP="002422B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А.Н. Сыров</w:t>
            </w:r>
          </w:p>
        </w:tc>
      </w:tr>
      <w:tr w:rsidR="00B761EE" w:rsidRPr="00F53EF3" w:rsidTr="00DC3C81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</w:tcPr>
          <w:p w:rsidR="00B761EE" w:rsidRPr="00F53EF3" w:rsidRDefault="001D7537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761EE" w:rsidRPr="00F53EF3" w:rsidTr="00B5379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B761EE" w:rsidRPr="00F53EF3" w:rsidRDefault="00B761EE" w:rsidP="00D16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D167BD"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. Создание в городском округе Дзержинский условий для занятий физической культурой и спортом</w:t>
            </w:r>
          </w:p>
        </w:tc>
      </w:tr>
      <w:tr w:rsidR="00B761EE" w:rsidRPr="00F53EF3" w:rsidTr="005E2975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2. </w:t>
            </w:r>
            <w:r w:rsidRPr="00F53EF3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761EE" w:rsidRPr="00F53EF3" w:rsidTr="0092140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16" w:type="dxa"/>
            <w:gridSpan w:val="6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761EE" w:rsidRPr="00F53EF3" w:rsidTr="001C1298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</w:tcPr>
          <w:p w:rsidR="00B761EE" w:rsidRPr="00F53EF3" w:rsidRDefault="001D7537" w:rsidP="00B761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761EE" w:rsidRPr="00F53EF3" w:rsidTr="001C1298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</w:p>
        </w:tc>
        <w:tc>
          <w:tcPr>
            <w:tcW w:w="11016" w:type="dxa"/>
            <w:gridSpan w:val="6"/>
            <w:vAlign w:val="center"/>
            <w:hideMark/>
          </w:tcPr>
          <w:p w:rsidR="00B761EE" w:rsidRPr="00F53EF3" w:rsidRDefault="001D7537" w:rsidP="00B761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761EE" w:rsidRPr="00F53EF3" w:rsidTr="00555676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 Обеспечение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инамичного развития сферы физической культуры и спорта, </w:t>
            </w: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овлечения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B761EE" w:rsidRPr="00F53EF3" w:rsidTr="00555676">
        <w:trPr>
          <w:trHeight w:val="829"/>
        </w:trPr>
        <w:tc>
          <w:tcPr>
            <w:tcW w:w="4265" w:type="dxa"/>
            <w:vMerge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6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О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B761EE" w:rsidRPr="00F53EF3" w:rsidTr="00B5379C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B761EE" w:rsidRPr="00F53EF3" w:rsidRDefault="00B761EE" w:rsidP="00B761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B761EE" w:rsidRPr="00F53EF3" w:rsidRDefault="00B761EE" w:rsidP="00B7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3B0F19" w:rsidRPr="00F53EF3" w:rsidTr="00DC3C81">
        <w:trPr>
          <w:trHeight w:val="477"/>
        </w:trPr>
        <w:tc>
          <w:tcPr>
            <w:tcW w:w="4265" w:type="dxa"/>
            <w:shd w:val="clear" w:color="auto" w:fill="auto"/>
            <w:hideMark/>
          </w:tcPr>
          <w:p w:rsidR="003B0F19" w:rsidRPr="00F53EF3" w:rsidRDefault="003B0F19" w:rsidP="003B0F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B0F19" w:rsidRPr="00F53EF3" w:rsidRDefault="004979A8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9 722,00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3 904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5D1A68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01 785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EF26B4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4 033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0F19" w:rsidRPr="00F53EF3" w:rsidTr="00DC3C81">
        <w:trPr>
          <w:trHeight w:val="549"/>
        </w:trPr>
        <w:tc>
          <w:tcPr>
            <w:tcW w:w="4265" w:type="dxa"/>
            <w:shd w:val="clear" w:color="auto" w:fill="auto"/>
            <w:hideMark/>
          </w:tcPr>
          <w:p w:rsidR="003B0F19" w:rsidRPr="00F53EF3" w:rsidRDefault="003B0F19" w:rsidP="00DC3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B0F19" w:rsidRPr="00F53EF3" w:rsidRDefault="004979A8" w:rsidP="004440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13 891,32</w:t>
            </w:r>
            <w:r w:rsidR="003A4685" w:rsidRPr="00F53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C74011"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3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  <w:r w:rsidR="00C74011"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857,6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EF26B4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40 618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18923,5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  <w:r w:rsidR="005D1A68"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915,00</w:t>
            </w:r>
          </w:p>
        </w:tc>
      </w:tr>
      <w:tr w:rsidR="003B0F19" w:rsidRPr="00F53EF3" w:rsidTr="00DC3C81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:rsidR="003B0F19" w:rsidRPr="00F53EF3" w:rsidRDefault="003B0F19" w:rsidP="003B0F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B0F19" w:rsidRPr="00F53EF3" w:rsidRDefault="005D1A68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3 613,32</w:t>
            </w:r>
          </w:p>
        </w:tc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3</w:t>
            </w:r>
            <w:r w:rsidR="00C74011"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80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5D1A68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228 642,6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337B93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44 651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  <w:r w:rsidR="00C74011"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923,5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B0F19" w:rsidRPr="00F53EF3" w:rsidRDefault="003B0F19" w:rsidP="003B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  <w:r w:rsidR="00C74011"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915,00</w:t>
            </w:r>
          </w:p>
        </w:tc>
      </w:tr>
    </w:tbl>
    <w:p w:rsidR="00DC3C81" w:rsidRPr="00F53EF3" w:rsidRDefault="00DC3C81" w:rsidP="00FD1592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41642" w:rsidRPr="00F53EF3" w:rsidRDefault="005E2975" w:rsidP="00FD159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2. Краткая характеристика </w:t>
      </w:r>
      <w:r w:rsidR="00C35DC6" w:rsidRPr="00F53EF3">
        <w:rPr>
          <w:rFonts w:ascii="Arial" w:hAnsi="Arial" w:cs="Arial"/>
          <w:sz w:val="24"/>
          <w:szCs w:val="24"/>
          <w:shd w:val="clear" w:color="auto" w:fill="FFFFFF"/>
        </w:rPr>
        <w:t>сферы реализации муниципальной</w:t>
      </w: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 программы, </w:t>
      </w:r>
      <w:r w:rsidRPr="00F53EF3">
        <w:rPr>
          <w:rFonts w:ascii="Arial" w:hAnsi="Arial" w:cs="Arial"/>
          <w:sz w:val="24"/>
          <w:szCs w:val="24"/>
          <w:shd w:val="clear" w:color="auto" w:fill="FFFFFF"/>
        </w:rPr>
        <w:br/>
        <w:t>в том числе формулировка основных проблем в указанной сфере,</w:t>
      </w:r>
      <w:r w:rsidR="00C35DC6"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5DC6" w:rsidRPr="00F53EF3">
        <w:rPr>
          <w:rFonts w:ascii="Arial" w:hAnsi="Arial" w:cs="Arial"/>
          <w:sz w:val="24"/>
          <w:szCs w:val="24"/>
          <w:shd w:val="clear" w:color="auto" w:fill="FFFFFF"/>
        </w:rPr>
        <w:br/>
        <w:t xml:space="preserve">описание целей </w:t>
      </w:r>
      <w:r w:rsidR="00FD1592" w:rsidRPr="00F53EF3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Основополагающей задачей муниципальной политики в области физической культуры и спорта является создание основы для сохранения и улучшения физического и духовного здоровья граждан, создания эффективной системы физического воспитания, направленной на развитие человеческого потенциала и укрепление здоровья населения. В то ж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В городском округе Дзержинский сложилась определенная система развития физической культуры и спорта, в том числе детско-юношеского спорта, массового спорта и спорта высших достижений, а также спорта среди лиц с ограниченными возможностями и инвалидов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Развитие массового и детского спорта, осуществление тренировочного и соревновательного процессов производятся через систему спортивных клубов и специализированных спортивных учреждений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В городе действуют более 29 субъектов физической культуры и спорта, которые представлены физкультурно-спортивными обществами, спортивными школами, спортивными клубами, спортивными базами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Для организации и проведения физкультурно-оздоровительных мероприятий и деятельности спортивных секций в городском округе Дзержинский функционирует 61 спортивных сооружения, в том числе 45 муниципальных спортивных сооружений. Это 14 спортивных залов (размером не менее 140 кв. м.), 5 плавательных бассейнов, 21 плоскостных спортивных сооружений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Одним из приоритетных направлений деятельности Администрации городского округа Дзержинский является развитие детско-юношеского спорта и спорта высших достижений, включая подготовку спортивного резерва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lastRenderedPageBreak/>
        <w:t>В городском округе Дзержинский создана система муниципальных учреждений спортивной направленности, которая включает:                  1 спортивную школу и  1 специализированную спортивную школу олимпийского резерва, а именно: муниципальное бюджетное учреждение дополнительного образования Спортивная школа олимпийского резерва по самбо и дзюдо «Союз» (сокращенно - МБУДО СШОР «Союз»), муниципальное бюджетное учреждение дополнительного образования Спортивная школа «Орбита» (сокращенно – МБУДО СШ «Орбита»)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Спортсмены успешно выступают в самых различных видах спорта: футбол, в том числе женский футбол, дзюдо и самбо, боевое самбо, баскетбол, плавание, настольный теннис, лыжные гонки, пулевая стрельба, художественная гимнастика, легкая атлетика, тхэквондо, тяжелая атлетика, каратэ, кикбоксинг, бокс, пауэрлифтинг, вольная борьба, греко-римская борьба, гребля, горнолыжный спорт, шахматы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Особое внимание уделяется работе отделению адаптивного футбола (спорт слепых категории В1). Адаптивное отделение по футболу было открыто в 2015 году. За время работы адаптивного отделения, воспитанники Спортивной школы становились: Чемпионами России, Чемпионами Московской области, обладателями Кубка Росси, обладателями Кубка Европы среди клубных команд, победителями Лиги России «Равные возможности», многих международных соревнований. В 2019 году, став Чемпионом и обладателем Кубка России, команда СШ «Орбита-Юниор» подтвердила звание лучшей в России, а так же приняла участие в Межконтинентальном кубке по мини-футболу 5х5 (спорт слепых категории В1) г. Мёнхенгладбах (Германия). Среди спортсменов (мини-футбол 5х5 (В1) есть лица, имеющие спортивные звания - «Заслуженных мастера спорта России», «мастер спорта международного класса России», «мастер спорта России»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В муниципальном образовании «Городской округ Дзержинский Московской области» проводятся международные, российские, областные, муниципальные спортивные и спортивно-массовые мероприятия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Ежегодно спортсмены города за счет бюджетных ассигнований и привлеченных источников финансирования принимают участие в соревнованиях различного уровня: от первенств Московской области до соревнований Российского и Международного уровней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Для укрепления материально-технической базы физической культуры и спорта выделяются денежные средства на проведение ремонтных работ в спортивных школах города и для модернизации оборудования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Администрация городского округа взаимодействует с городскими организациями спортивной направленности различной формой собственности. На сегодняшний день в городе развиваются 39 видов спорта. Наряду с видами спорта, развивающимися в отделениях муниципальных спортивных школах,  в городе на базе спортивных сооружений образовательных учреждений, учреждений культуры и молодежной социальной сферы, организаций спортивной направленности различной формы собственности проводятся занятия по: самбо, дзюдо, акробатическому рок-н-роллу, бадминтону, боксу, тяжелой атлетике, вейкбордингу, волейболу, вольной борьбе, горнолыжному спорту, </w:t>
      </w:r>
      <w:proofErr w:type="spellStart"/>
      <w:r w:rsidRPr="00F53EF3">
        <w:rPr>
          <w:rFonts w:ascii="Arial" w:eastAsiaTheme="minorEastAsia" w:hAnsi="Arial" w:cs="Arial"/>
          <w:sz w:val="24"/>
          <w:szCs w:val="24"/>
        </w:rPr>
        <w:t>дартсу</w:t>
      </w:r>
      <w:proofErr w:type="spellEnd"/>
      <w:r w:rsidRPr="00F53EF3">
        <w:rPr>
          <w:rFonts w:ascii="Arial" w:eastAsiaTheme="minorEastAsia" w:hAnsi="Arial" w:cs="Arial"/>
          <w:sz w:val="24"/>
          <w:szCs w:val="24"/>
        </w:rPr>
        <w:t xml:space="preserve">, гребле на </w:t>
      </w:r>
      <w:proofErr w:type="spellStart"/>
      <w:r w:rsidRPr="00F53EF3">
        <w:rPr>
          <w:rFonts w:ascii="Arial" w:eastAsiaTheme="minorEastAsia" w:hAnsi="Arial" w:cs="Arial"/>
          <w:sz w:val="24"/>
          <w:szCs w:val="24"/>
        </w:rPr>
        <w:t>драгонботах</w:t>
      </w:r>
      <w:proofErr w:type="spellEnd"/>
      <w:r w:rsidRPr="00F53EF3">
        <w:rPr>
          <w:rFonts w:ascii="Arial" w:eastAsiaTheme="minorEastAsia" w:hAnsi="Arial" w:cs="Arial"/>
          <w:sz w:val="24"/>
          <w:szCs w:val="24"/>
        </w:rPr>
        <w:t xml:space="preserve">, гребле на байдарках, ездовому спорту, каратэ, лыжным гонкам, пауэрлифтингу, пулевой стрельбе, скандинавской ходьбе, спортивному туризму, танцевальному </w:t>
      </w:r>
      <w:r w:rsidRPr="00F53EF3">
        <w:rPr>
          <w:rFonts w:ascii="Arial" w:eastAsiaTheme="minorEastAsia" w:hAnsi="Arial" w:cs="Arial"/>
          <w:sz w:val="24"/>
          <w:szCs w:val="24"/>
        </w:rPr>
        <w:lastRenderedPageBreak/>
        <w:t xml:space="preserve">спорту, теннису, фитнес аэробике, шахматам, шашкам, баскетболу, настольному теннису, перетягиванию каната, стрельбе из пневматической винтовки, плаванию, художественной гимнастике, тхэквондо, фристайлу (лыжный спорт), футболу, адаптивному футболу, прыжкам на батуте, акробатике, конному спорту, греко-римской борьбе и др. Наиболее активную работу по развитию физической культуры и спорта среди трудовых коллективов ведут градообразующие предприятия ФГУП «ФЦДТ «Союз», ТЭЦ-22 филиал ОАО «Мосэнерго»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Ежегодно в городском округе организуются и проводятся спортивно-массовые и физкультурно-оздоровительные мероприятия с привлечением к участию различных категорий населения города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Основной проблемой развития предоставления услуг в области физической культуры и массового спорта на территории городского округа Дзержинский в соответствии с современными требованиями (стандартами) является слабая материально-техническая база: нехватка спортивных сооружений (спортивных залов), ограниченность площадей, дефицит спортивного инвентаря и оборудования. Значительная часть спортивных сооружений эксплуатируется более 40 лет (стадион – более 70 лет), многие из которых размещены в помещениях и зданиях, которые приспособлены и переоборудованы для занятий спортом. Это является основной причиной их стесненности. Кроме того, вследствие естественного износа зданий и сооружений происходит их обветшание. На сегодняшний день большинство спортивных сооружений и площадок значительно изношены и не соответствуют современным требованиям к оснащенности объектов спортивным инвентарем и проведению соревнований.</w:t>
      </w:r>
    </w:p>
    <w:p w:rsidR="007F0A6A" w:rsidRPr="00F53EF3" w:rsidRDefault="007F0A6A" w:rsidP="007F0A6A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A04FA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Инерционный прогноз развития сферы физической культуры и спорта с учетом </w:t>
      </w:r>
      <w:r w:rsidR="005A04FA" w:rsidRPr="00F53EF3">
        <w:rPr>
          <w:rFonts w:ascii="Arial" w:eastAsia="Times New Roman" w:hAnsi="Arial" w:cs="Arial"/>
          <w:sz w:val="24"/>
          <w:szCs w:val="24"/>
          <w:lang w:eastAsia="ru-RU"/>
        </w:rPr>
        <w:br/>
        <w:t>ранее достигнутых результатов, а также предложения по решению проблем в указанной сфере</w:t>
      </w:r>
    </w:p>
    <w:p w:rsidR="007F0A6A" w:rsidRPr="00F53EF3" w:rsidRDefault="007F0A6A" w:rsidP="00C35DC6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bookmarkStart w:id="2" w:name="_Hlk187743904"/>
      <w:r w:rsidRPr="00F53EF3">
        <w:rPr>
          <w:rFonts w:ascii="Arial" w:eastAsiaTheme="minorEastAsia" w:hAnsi="Arial" w:cs="Arial"/>
          <w:sz w:val="24"/>
          <w:szCs w:val="24"/>
        </w:rPr>
        <w:t xml:space="preserve">Практика показывает, что повышение у населения интереса к физическому совершенствованию, раскрытию ценностей физической культуры и спорта, популяризации самостоятельных занятий, формирования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Реализация мероприятий муниципальной программы позволит увеличить численность населения, регулярно занимающегося физической культурой и спортом, и обеспечить эффективность подготовки сборных спортивных команд города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>Пропаганду здорового образа жизни, популяризацию массового спорта в городе, в первую очередь, необходимо осуществлять через проведение физкультурных, спортивных и спортивно-массовых мероприятий для населения города Дзержинский. Привлечение к систематическим занятиям физической культурой должно способствовать повышению у населения интереса к физическому совершенствованию, раскрытию ценностей физической культуры, популяризации самостоятельных занятий, формированию в массовом сознании необходимости физкультурно-оздоровительных занятий.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Спортивные учреждения призваны помочь жителям округа в физкультурно-спортивной интеграции, задав необходимые ориентиры. Приоритетными направлениями развития физической культуры и спорта на территории муниципального образования </w:t>
      </w:r>
      <w:r w:rsidRPr="00F53EF3">
        <w:rPr>
          <w:rFonts w:ascii="Arial" w:eastAsiaTheme="minorEastAsia" w:hAnsi="Arial" w:cs="Arial"/>
          <w:sz w:val="24"/>
          <w:szCs w:val="24"/>
        </w:rPr>
        <w:lastRenderedPageBreak/>
        <w:t xml:space="preserve">являются: детско-юношеский и массовой спорт, а также привлечение жителей всех возрастов к выполнению норм Всероссийского физкультурно - спортивного комплекса «Готов к труду и обороне» (ГТО). </w:t>
      </w:r>
    </w:p>
    <w:p w:rsidR="002422B7" w:rsidRPr="00F53EF3" w:rsidRDefault="002422B7" w:rsidP="002422B7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При реализации муниципальной программы необходимо учитывать внешние (макроэкономические, социальные, операционные и прочие) и внутренние (структурные, кадровые) риски. Главным условием успешной реализации муниципальной программы является минимизация указанных рисков. 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 </w:t>
      </w:r>
    </w:p>
    <w:p w:rsidR="002B39FB" w:rsidRPr="00F53EF3" w:rsidRDefault="002422B7" w:rsidP="002B39FB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F53EF3">
        <w:rPr>
          <w:rFonts w:ascii="Arial" w:eastAsiaTheme="minorEastAsia" w:hAnsi="Arial" w:cs="Arial"/>
          <w:sz w:val="24"/>
          <w:szCs w:val="24"/>
        </w:rPr>
        <w:t xml:space="preserve">Внешние 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Реализация данных рисков может вызвать ужесточение бюджетных ограничений в сфере реализации программы, сокращение финансирования программных мероприятий. </w:t>
      </w:r>
      <w:r w:rsidRPr="00F53EF3">
        <w:rPr>
          <w:rFonts w:ascii="Arial" w:eastAsiaTheme="minorEastAsia" w:hAnsi="Arial" w:cs="Arial"/>
          <w:sz w:val="24"/>
          <w:szCs w:val="24"/>
        </w:rPr>
        <w:tab/>
        <w:t xml:space="preserve">Внутренние риски связаны с изменением организационно-штатной структуры, в том числе сокращением штатной численности, кадровыми изменениями среди ключевых структурных подразделений, принимающих участие в реализации муниципальной программы. </w:t>
      </w:r>
      <w:r w:rsidRPr="00F53EF3">
        <w:rPr>
          <w:rFonts w:ascii="Arial" w:eastAsiaTheme="minorEastAsia" w:hAnsi="Arial" w:cs="Arial"/>
          <w:sz w:val="24"/>
          <w:szCs w:val="24"/>
        </w:rPr>
        <w:tab/>
        <w:t>Для достижения намеченных целей и решения основной проблемы, важнейшими условиями реализации муниципальной программы являются: регулярный мониторинг выполнения мероприятий, оценка эффективности реализации мероприятий муниципальной программы своевременная корректировка приоритетных направлений и показателей муниципальной программы, эффективность использования бюджетных средств.</w:t>
      </w:r>
      <w:bookmarkStart w:id="3" w:name="_Hlk188454387"/>
      <w:bookmarkEnd w:id="2"/>
    </w:p>
    <w:p w:rsidR="00F06452" w:rsidRPr="00F53EF3" w:rsidRDefault="004C1342" w:rsidP="002B39F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r w:rsidR="00F06452" w:rsidRPr="00F53EF3">
        <w:rPr>
          <w:rFonts w:ascii="Arial" w:hAnsi="Arial" w:cs="Arial"/>
          <w:sz w:val="24"/>
          <w:szCs w:val="24"/>
          <w:shd w:val="clear" w:color="auto" w:fill="FFFFFF"/>
        </w:rPr>
        <w:t>Целевые показ</w:t>
      </w:r>
      <w:r w:rsidR="00762F61" w:rsidRPr="00F53EF3">
        <w:rPr>
          <w:rFonts w:ascii="Arial" w:hAnsi="Arial" w:cs="Arial"/>
          <w:sz w:val="24"/>
          <w:szCs w:val="24"/>
          <w:shd w:val="clear" w:color="auto" w:fill="FFFFFF"/>
        </w:rPr>
        <w:t>атели</w:t>
      </w:r>
      <w:r w:rsidR="00AC35F7"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й </w:t>
      </w:r>
      <w:r w:rsidR="00FD1592" w:rsidRPr="00F53EF3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  <w:r w:rsidR="00AC35F7"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 «Спорт»</w:t>
      </w:r>
    </w:p>
    <w:tbl>
      <w:tblPr>
        <w:tblW w:w="157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061"/>
        <w:gridCol w:w="1632"/>
        <w:gridCol w:w="1142"/>
        <w:gridCol w:w="771"/>
        <w:gridCol w:w="852"/>
        <w:gridCol w:w="851"/>
        <w:gridCol w:w="853"/>
        <w:gridCol w:w="846"/>
        <w:gridCol w:w="864"/>
        <w:gridCol w:w="1627"/>
        <w:gridCol w:w="2691"/>
        <w:gridCol w:w="15"/>
      </w:tblGrid>
      <w:tr w:rsidR="00F8523C" w:rsidRPr="00F53EF3" w:rsidTr="002B39FB">
        <w:trPr>
          <w:gridAfter w:val="1"/>
          <w:wAfter w:w="15" w:type="dxa"/>
          <w:trHeight w:val="312"/>
        </w:trPr>
        <w:tc>
          <w:tcPr>
            <w:tcW w:w="544" w:type="dxa"/>
            <w:vMerge w:val="restart"/>
          </w:tcPr>
          <w:bookmarkEnd w:id="3"/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vMerge w:val="restart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632" w:type="dxa"/>
            <w:vMerge w:val="restart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42" w:type="dxa"/>
            <w:vMerge w:val="restart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771" w:type="dxa"/>
            <w:vMerge w:val="restart"/>
          </w:tcPr>
          <w:p w:rsidR="00F8523C" w:rsidRPr="00F53EF3" w:rsidRDefault="00F8523C" w:rsidP="00BC07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266" w:type="dxa"/>
            <w:gridSpan w:val="5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F8523C" w:rsidRPr="00F53EF3" w:rsidRDefault="00762F61" w:rsidP="001834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8523C" w:rsidRPr="00F53EF3">
              <w:rPr>
                <w:rFonts w:ascii="Arial" w:hAnsi="Arial" w:cs="Arial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2691" w:type="dxa"/>
            <w:vMerge w:val="restart"/>
          </w:tcPr>
          <w:p w:rsidR="00F8523C" w:rsidRPr="00F53EF3" w:rsidRDefault="002B1445" w:rsidP="001834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8523C" w:rsidRPr="00F53EF3" w:rsidTr="002B39FB">
        <w:trPr>
          <w:gridAfter w:val="1"/>
          <w:wAfter w:w="15" w:type="dxa"/>
          <w:trHeight w:val="251"/>
        </w:trPr>
        <w:tc>
          <w:tcPr>
            <w:tcW w:w="544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853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846" w:type="dxa"/>
          </w:tcPr>
          <w:p w:rsidR="00F8523C" w:rsidRPr="00F53EF3" w:rsidRDefault="00F8523C" w:rsidP="001F6F0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64" w:type="dxa"/>
          </w:tcPr>
          <w:p w:rsidR="00F8523C" w:rsidRPr="00F53EF3" w:rsidRDefault="00F8523C" w:rsidP="001F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27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F8523C" w:rsidRPr="00F53EF3" w:rsidRDefault="00F8523C" w:rsidP="003F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23C" w:rsidRPr="00F53EF3" w:rsidTr="002B39FB">
        <w:trPr>
          <w:gridAfter w:val="1"/>
          <w:wAfter w:w="15" w:type="dxa"/>
          <w:trHeight w:val="174"/>
        </w:trPr>
        <w:tc>
          <w:tcPr>
            <w:tcW w:w="544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F8523C" w:rsidRPr="00F53EF3" w:rsidRDefault="00F8523C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8523C" w:rsidRPr="00F53EF3" w:rsidTr="004E6AC1">
        <w:tc>
          <w:tcPr>
            <w:tcW w:w="15749" w:type="dxa"/>
            <w:gridSpan w:val="13"/>
          </w:tcPr>
          <w:p w:rsidR="00F8523C" w:rsidRPr="00F53EF3" w:rsidRDefault="008D251D" w:rsidP="003F17C0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Создание в городском округе Дзержинский условий для занятий физической культурой и спортом</w:t>
            </w:r>
          </w:p>
        </w:tc>
      </w:tr>
      <w:tr w:rsidR="001C712D" w:rsidRPr="00F53EF3" w:rsidTr="002B39FB">
        <w:trPr>
          <w:gridAfter w:val="1"/>
          <w:wAfter w:w="15" w:type="dxa"/>
        </w:trPr>
        <w:tc>
          <w:tcPr>
            <w:tcW w:w="544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1C712D" w:rsidRPr="00F53EF3" w:rsidRDefault="001C712D" w:rsidP="001C71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образования Московской области, систематически </w:t>
            </w:r>
            <w:r w:rsidRPr="00F53E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632" w:type="dxa"/>
          </w:tcPr>
          <w:p w:rsidR="001C712D" w:rsidRPr="00F53EF3" w:rsidRDefault="001C712D" w:rsidP="00D167B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49142E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="00D167BD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04.02.2021 № 68 «Об оценке</w:t>
            </w:r>
            <w:r w:rsidR="00940976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эффективности       деятельности     высших</w:t>
            </w:r>
            <w:r w:rsidR="00940976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ых лиц субъектов</w:t>
            </w:r>
            <w:r w:rsidR="00940976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142" w:type="dxa"/>
          </w:tcPr>
          <w:p w:rsidR="001C712D" w:rsidRPr="00F53EF3" w:rsidRDefault="001C712D" w:rsidP="001C712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1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2,9</w:t>
            </w:r>
          </w:p>
        </w:tc>
        <w:tc>
          <w:tcPr>
            <w:tcW w:w="852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851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2,98</w:t>
            </w:r>
          </w:p>
        </w:tc>
        <w:tc>
          <w:tcPr>
            <w:tcW w:w="853" w:type="dxa"/>
          </w:tcPr>
          <w:p w:rsidR="001C712D" w:rsidRPr="00F53EF3" w:rsidRDefault="0056482C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  <w:r w:rsidRPr="00F53EF3">
              <w:rPr>
                <w:rFonts w:ascii="Arial" w:hAnsi="Arial" w:cs="Arial"/>
                <w:sz w:val="24"/>
                <w:szCs w:val="24"/>
              </w:rPr>
              <w:t>,24</w:t>
            </w:r>
          </w:p>
        </w:tc>
        <w:tc>
          <w:tcPr>
            <w:tcW w:w="846" w:type="dxa"/>
          </w:tcPr>
          <w:p w:rsidR="001C712D" w:rsidRPr="00F53EF3" w:rsidRDefault="0056482C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0,30</w:t>
            </w:r>
          </w:p>
        </w:tc>
        <w:tc>
          <w:tcPr>
            <w:tcW w:w="864" w:type="dxa"/>
          </w:tcPr>
          <w:p w:rsidR="001C712D" w:rsidRPr="00F53EF3" w:rsidRDefault="0056482C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0,30</w:t>
            </w:r>
          </w:p>
        </w:tc>
        <w:tc>
          <w:tcPr>
            <w:tcW w:w="1627" w:type="dxa"/>
          </w:tcPr>
          <w:p w:rsidR="00B761EE" w:rsidRPr="00F53EF3" w:rsidRDefault="003E7B99" w:rsidP="002660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8122B9" w:rsidRPr="00F53EF3" w:rsidRDefault="008122B9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1.01.04</w:t>
            </w:r>
          </w:p>
          <w:p w:rsidR="008122B9" w:rsidRPr="00F53EF3" w:rsidRDefault="008122B9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1.06</w:t>
            </w:r>
          </w:p>
          <w:p w:rsidR="008122B9" w:rsidRPr="00F53EF3" w:rsidRDefault="008122B9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Р5.01</w:t>
            </w:r>
          </w:p>
          <w:p w:rsidR="00CA3AD3" w:rsidRPr="00F53EF3" w:rsidRDefault="00CA3AD3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2.10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2.01.01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12D" w:rsidRPr="00F53EF3" w:rsidTr="002B39FB">
        <w:trPr>
          <w:gridAfter w:val="1"/>
          <w:wAfter w:w="15" w:type="dxa"/>
          <w:trHeight w:val="1452"/>
        </w:trPr>
        <w:tc>
          <w:tcPr>
            <w:tcW w:w="544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1" w:type="dxa"/>
          </w:tcPr>
          <w:p w:rsidR="001C712D" w:rsidRPr="00F53EF3" w:rsidRDefault="001C712D" w:rsidP="001C712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632" w:type="dxa"/>
          </w:tcPr>
          <w:p w:rsidR="001C712D" w:rsidRPr="00F53EF3" w:rsidRDefault="001C712D" w:rsidP="001C712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142" w:type="dxa"/>
          </w:tcPr>
          <w:p w:rsidR="001C712D" w:rsidRPr="00F53EF3" w:rsidRDefault="001C712D" w:rsidP="001C712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52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2,09</w:t>
            </w:r>
          </w:p>
        </w:tc>
        <w:tc>
          <w:tcPr>
            <w:tcW w:w="851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2,17</w:t>
            </w:r>
          </w:p>
        </w:tc>
        <w:tc>
          <w:tcPr>
            <w:tcW w:w="853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2,28</w:t>
            </w:r>
          </w:p>
        </w:tc>
        <w:tc>
          <w:tcPr>
            <w:tcW w:w="846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3,42</w:t>
            </w:r>
          </w:p>
        </w:tc>
        <w:tc>
          <w:tcPr>
            <w:tcW w:w="864" w:type="dxa"/>
          </w:tcPr>
          <w:p w:rsidR="001C712D" w:rsidRPr="00F53EF3" w:rsidRDefault="001C712D" w:rsidP="001C71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4,12</w:t>
            </w:r>
          </w:p>
        </w:tc>
        <w:tc>
          <w:tcPr>
            <w:tcW w:w="1627" w:type="dxa"/>
          </w:tcPr>
          <w:p w:rsidR="001C712D" w:rsidRPr="00F53EF3" w:rsidRDefault="003E7B99" w:rsidP="002660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1.06</w:t>
            </w:r>
          </w:p>
          <w:p w:rsidR="00CA3AD3" w:rsidRPr="00F53EF3" w:rsidRDefault="00CA3AD3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2.10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P5.01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266032" w:rsidRPr="00F53EF3" w:rsidRDefault="00266032" w:rsidP="002660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1C712D" w:rsidRPr="00F53EF3" w:rsidRDefault="001C712D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682" w:rsidRPr="00F53EF3" w:rsidTr="002B39FB">
        <w:trPr>
          <w:gridAfter w:val="1"/>
          <w:wAfter w:w="15" w:type="dxa"/>
          <w:trHeight w:val="1558"/>
        </w:trPr>
        <w:tc>
          <w:tcPr>
            <w:tcW w:w="544" w:type="dxa"/>
          </w:tcPr>
          <w:p w:rsidR="00BA0682" w:rsidRPr="00F53EF3" w:rsidRDefault="00BA0682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BA0682" w:rsidRPr="00F53EF3" w:rsidRDefault="00BA0682" w:rsidP="00224E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Доля жителей Московской области, выполнивших нормативы испытаний (тестов) Всероссийского комплекса «Готов к труду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632" w:type="dxa"/>
          </w:tcPr>
          <w:p w:rsidR="00BA0682" w:rsidRPr="00F53EF3" w:rsidRDefault="00BA0682" w:rsidP="003F17C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42" w:type="dxa"/>
          </w:tcPr>
          <w:p w:rsidR="00BA0682" w:rsidRPr="00F53EF3" w:rsidRDefault="00BA0682" w:rsidP="00CC46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9,46</w:t>
            </w:r>
          </w:p>
        </w:tc>
        <w:tc>
          <w:tcPr>
            <w:tcW w:w="852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9,96</w:t>
            </w:r>
          </w:p>
        </w:tc>
        <w:tc>
          <w:tcPr>
            <w:tcW w:w="85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853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846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78,1</w:t>
            </w:r>
          </w:p>
        </w:tc>
        <w:tc>
          <w:tcPr>
            <w:tcW w:w="864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78,6</w:t>
            </w:r>
          </w:p>
        </w:tc>
        <w:tc>
          <w:tcPr>
            <w:tcW w:w="1627" w:type="dxa"/>
          </w:tcPr>
          <w:p w:rsidR="00BA0682" w:rsidRPr="00F53EF3" w:rsidRDefault="003E7B99" w:rsidP="00303EA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691" w:type="dxa"/>
          </w:tcPr>
          <w:p w:rsidR="00CA3AD3" w:rsidRPr="00F53EF3" w:rsidRDefault="00CA3AD3" w:rsidP="00CA3AD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1.02.10</w:t>
            </w:r>
          </w:p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BA0682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303EAD" w:rsidRPr="00F53EF3" w:rsidRDefault="00303EAD" w:rsidP="00CA3A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0682" w:rsidRPr="00F53EF3" w:rsidTr="002B39FB">
        <w:trPr>
          <w:gridAfter w:val="1"/>
          <w:wAfter w:w="15" w:type="dxa"/>
          <w:trHeight w:val="1878"/>
        </w:trPr>
        <w:tc>
          <w:tcPr>
            <w:tcW w:w="544" w:type="dxa"/>
          </w:tcPr>
          <w:p w:rsidR="00BA0682" w:rsidRPr="00F53EF3" w:rsidRDefault="00BA0682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1" w:type="dxa"/>
          </w:tcPr>
          <w:p w:rsidR="00BA0682" w:rsidRPr="00F53EF3" w:rsidRDefault="00BA0682" w:rsidP="003F17C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Pr="00F53EF3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632" w:type="dxa"/>
          </w:tcPr>
          <w:p w:rsidR="00BA0682" w:rsidRPr="00F53EF3" w:rsidRDefault="00BA0682" w:rsidP="003F17C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1142" w:type="dxa"/>
          </w:tcPr>
          <w:p w:rsidR="00BA0682" w:rsidRPr="00F53EF3" w:rsidRDefault="00BA0682" w:rsidP="00CC46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852" w:type="dxa"/>
          </w:tcPr>
          <w:p w:rsidR="00BA0682" w:rsidRPr="00F53EF3" w:rsidRDefault="00BA06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85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3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6" w:type="dxa"/>
          </w:tcPr>
          <w:p w:rsidR="00BA0682" w:rsidRPr="00F53EF3" w:rsidRDefault="00BA0682" w:rsidP="009F0F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4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7" w:type="dxa"/>
          </w:tcPr>
          <w:p w:rsidR="00BA0682" w:rsidRPr="00F53EF3" w:rsidRDefault="003E7B99" w:rsidP="00303EA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BA0682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</w:tc>
      </w:tr>
      <w:tr w:rsidR="00BA0682" w:rsidRPr="00F53EF3" w:rsidTr="002B39FB">
        <w:trPr>
          <w:gridAfter w:val="1"/>
          <w:wAfter w:w="15" w:type="dxa"/>
          <w:trHeight w:val="2763"/>
        </w:trPr>
        <w:tc>
          <w:tcPr>
            <w:tcW w:w="544" w:type="dxa"/>
          </w:tcPr>
          <w:p w:rsidR="00BA0682" w:rsidRPr="00F53EF3" w:rsidRDefault="00BA0682" w:rsidP="003F17C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BA0682" w:rsidRPr="00F53EF3" w:rsidRDefault="00BA0682" w:rsidP="003F17C0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632" w:type="dxa"/>
          </w:tcPr>
          <w:p w:rsidR="00BA0682" w:rsidRPr="00F53EF3" w:rsidRDefault="00BA0682" w:rsidP="003F17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2" w:type="dxa"/>
          </w:tcPr>
          <w:p w:rsidR="00BA0682" w:rsidRPr="00F53EF3" w:rsidRDefault="00BA0682" w:rsidP="00CC46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:rsidR="00BA0682" w:rsidRPr="00F53EF3" w:rsidRDefault="00BA0682" w:rsidP="00A03D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BA0682" w:rsidRPr="00F53EF3" w:rsidRDefault="003E7B99" w:rsidP="00303E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1.06</w:t>
            </w:r>
          </w:p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P5.01</w:t>
            </w:r>
          </w:p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03557B" w:rsidRPr="00F53EF3" w:rsidRDefault="0003557B" w:rsidP="0003557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BA0682" w:rsidRPr="00F53EF3" w:rsidRDefault="00BA0682" w:rsidP="0003557B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E7994" w:rsidRPr="00F53EF3" w:rsidTr="002B39FB">
        <w:trPr>
          <w:gridAfter w:val="1"/>
          <w:wAfter w:w="15" w:type="dxa"/>
          <w:trHeight w:val="2763"/>
        </w:trPr>
        <w:tc>
          <w:tcPr>
            <w:tcW w:w="54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1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63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оритетный показатель</w:t>
            </w:r>
          </w:p>
        </w:tc>
        <w:tc>
          <w:tcPr>
            <w:tcW w:w="114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7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2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6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7" w:type="dxa"/>
          </w:tcPr>
          <w:p w:rsidR="000E7994" w:rsidRPr="00F53EF3" w:rsidRDefault="003E7B99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02.10</w:t>
            </w:r>
          </w:p>
        </w:tc>
      </w:tr>
      <w:tr w:rsidR="000E7994" w:rsidRPr="00F53EF3" w:rsidTr="004E6AC1">
        <w:tc>
          <w:tcPr>
            <w:tcW w:w="15749" w:type="dxa"/>
            <w:gridSpan w:val="13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0E7994" w:rsidRPr="00F53EF3" w:rsidTr="002B39FB">
        <w:trPr>
          <w:gridAfter w:val="1"/>
          <w:wAfter w:w="15" w:type="dxa"/>
        </w:trPr>
        <w:tc>
          <w:tcPr>
            <w:tcW w:w="54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63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4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27" w:type="dxa"/>
          </w:tcPr>
          <w:p w:rsidR="000E7994" w:rsidRPr="00F53EF3" w:rsidRDefault="003E7B99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.P5.01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994" w:rsidRPr="00F53EF3" w:rsidTr="002B39FB">
        <w:trPr>
          <w:gridAfter w:val="1"/>
          <w:wAfter w:w="15" w:type="dxa"/>
        </w:trPr>
        <w:tc>
          <w:tcPr>
            <w:tcW w:w="54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3061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632" w:type="dxa"/>
          </w:tcPr>
          <w:p w:rsidR="000E7994" w:rsidRPr="00F53EF3" w:rsidRDefault="000E7994" w:rsidP="0049142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</w:t>
            </w:r>
            <w:r w:rsidR="0049142E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7.05.2012 № 597 «О мероприятия по реализации государственной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циальной политики»</w:t>
            </w:r>
          </w:p>
        </w:tc>
        <w:tc>
          <w:tcPr>
            <w:tcW w:w="114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27" w:type="dxa"/>
          </w:tcPr>
          <w:p w:rsidR="000E7994" w:rsidRPr="00F53EF3" w:rsidRDefault="003E7B99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69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2.01.01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0E7994" w:rsidRPr="00F53EF3" w:rsidRDefault="00E73C40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4.02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E7994" w:rsidRPr="00F53EF3" w:rsidTr="002D2A30">
        <w:trPr>
          <w:gridAfter w:val="1"/>
          <w:wAfter w:w="15" w:type="dxa"/>
          <w:trHeight w:val="3540"/>
        </w:trPr>
        <w:tc>
          <w:tcPr>
            <w:tcW w:w="54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1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632" w:type="dxa"/>
          </w:tcPr>
          <w:p w:rsidR="000E7994" w:rsidRPr="00F53EF3" w:rsidRDefault="000E7994" w:rsidP="0049142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 </w:t>
            </w:r>
            <w:r w:rsidR="0049142E"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Ф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 01.06.2012 № 761 «О Национальной стратегии действий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интересах детей на 2012–2017 годы»</w:t>
            </w:r>
          </w:p>
        </w:tc>
        <w:tc>
          <w:tcPr>
            <w:tcW w:w="1142" w:type="dxa"/>
          </w:tcPr>
          <w:p w:rsidR="000E7994" w:rsidRPr="00F53EF3" w:rsidRDefault="000E7994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7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2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3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6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4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27" w:type="dxa"/>
          </w:tcPr>
          <w:p w:rsidR="000E7994" w:rsidRPr="00F53EF3" w:rsidRDefault="003E7B99" w:rsidP="000E79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691" w:type="dxa"/>
          </w:tcPr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0E7994" w:rsidRPr="00F53EF3" w:rsidRDefault="00AE4D1F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.04.03</w:t>
            </w: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994" w:rsidRPr="00F53EF3" w:rsidRDefault="000E7994" w:rsidP="000E7994">
            <w:pPr>
              <w:pStyle w:val="ConsPlusNormal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555676" w:rsidRPr="00F53EF3" w:rsidRDefault="00555676" w:rsidP="00555676">
      <w:pPr>
        <w:pStyle w:val="a3"/>
        <w:numPr>
          <w:ilvl w:val="0"/>
          <w:numId w:val="25"/>
        </w:numPr>
        <w:spacing w:after="0" w:line="300" w:lineRule="auto"/>
        <w:ind w:hanging="357"/>
        <w:jc w:val="center"/>
        <w:rPr>
          <w:rFonts w:ascii="Arial" w:hAnsi="Arial" w:cs="Arial"/>
          <w:sz w:val="24"/>
          <w:szCs w:val="24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>Подпрограмма 1 «Развитие физической культуры и спорта»</w:t>
      </w:r>
    </w:p>
    <w:p w:rsidR="009B35A9" w:rsidRPr="00F53EF3" w:rsidRDefault="002D1F2E" w:rsidP="00A8341E">
      <w:pPr>
        <w:pStyle w:val="af9"/>
        <w:numPr>
          <w:ilvl w:val="1"/>
          <w:numId w:val="25"/>
        </w:numPr>
        <w:spacing w:line="300" w:lineRule="auto"/>
        <w:ind w:left="862" w:hanging="357"/>
        <w:contextualSpacing/>
        <w:jc w:val="center"/>
        <w:rPr>
          <w:rFonts w:ascii="Arial" w:hAnsi="Arial" w:cs="Arial"/>
          <w:i/>
          <w:sz w:val="24"/>
          <w:szCs w:val="24"/>
        </w:rPr>
      </w:pPr>
      <w:bookmarkStart w:id="4" w:name="_Hlk188454264"/>
      <w:r w:rsidRPr="00F53EF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</w:t>
      </w:r>
      <w:r w:rsidRPr="00F53EF3">
        <w:rPr>
          <w:rFonts w:ascii="Arial" w:hAnsi="Arial" w:cs="Arial"/>
          <w:b/>
          <w:sz w:val="24"/>
          <w:szCs w:val="24"/>
        </w:rPr>
        <w:t xml:space="preserve"> «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Развитие физической культуры и спорта</w:t>
      </w:r>
      <w:r w:rsidR="00FD1592" w:rsidRPr="00F53EF3">
        <w:rPr>
          <w:rFonts w:ascii="Arial" w:hAnsi="Arial" w:cs="Arial"/>
          <w:b/>
          <w:sz w:val="24"/>
          <w:szCs w:val="24"/>
        </w:rPr>
        <w:t>»</w:t>
      </w:r>
    </w:p>
    <w:tbl>
      <w:tblPr>
        <w:tblW w:w="158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"/>
        <w:gridCol w:w="1651"/>
        <w:gridCol w:w="703"/>
        <w:gridCol w:w="1275"/>
        <w:gridCol w:w="1276"/>
        <w:gridCol w:w="992"/>
        <w:gridCol w:w="1418"/>
        <w:gridCol w:w="992"/>
        <w:gridCol w:w="851"/>
        <w:gridCol w:w="708"/>
        <w:gridCol w:w="709"/>
        <w:gridCol w:w="709"/>
        <w:gridCol w:w="1134"/>
        <w:gridCol w:w="1134"/>
        <w:gridCol w:w="1859"/>
      </w:tblGrid>
      <w:tr w:rsidR="009F0F4B" w:rsidRPr="00F53EF3" w:rsidTr="00F53EF3">
        <w:trPr>
          <w:trHeight w:val="37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F0F4B" w:rsidRPr="00F53EF3" w:rsidRDefault="009F0F4B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F4B" w:rsidRPr="00F53EF3" w:rsidRDefault="009F0F4B" w:rsidP="00A94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F0F4B" w:rsidRPr="00F53EF3" w:rsidTr="00F53EF3">
        <w:trPr>
          <w:trHeight w:val="61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0F4B" w:rsidRPr="00F53EF3" w:rsidTr="00F53EF3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F4B" w:rsidRPr="00F53EF3" w:rsidRDefault="009F0F4B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6D68A0" w:rsidRPr="00F53EF3" w:rsidTr="00F53EF3">
        <w:trPr>
          <w:trHeight w:val="28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341D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01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  <w:t>«</w:t>
            </w:r>
            <w:r w:rsidRPr="00F53EF3">
              <w:rPr>
                <w:rStyle w:val="task-group"/>
                <w:rFonts w:ascii="Arial" w:hAnsi="Arial" w:cs="Arial"/>
                <w:sz w:val="24"/>
                <w:szCs w:val="24"/>
              </w:rPr>
              <w:t>Обеспечен</w:t>
            </w:r>
            <w:r w:rsidRPr="00F53EF3">
              <w:rPr>
                <w:rStyle w:val="task-group"/>
                <w:rFonts w:ascii="Arial" w:hAnsi="Arial" w:cs="Arial"/>
                <w:sz w:val="24"/>
                <w:szCs w:val="24"/>
              </w:rPr>
              <w:lastRenderedPageBreak/>
              <w:t>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3-2027</w:t>
            </w:r>
          </w:p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1C71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68A0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6D68A0" w:rsidRPr="00F53EF3" w:rsidTr="00F53EF3">
        <w:trPr>
          <w:trHeight w:val="67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68A0" w:rsidRPr="00F53EF3" w:rsidRDefault="006D68A0" w:rsidP="001C71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A0" w:rsidRPr="00F53EF3" w:rsidRDefault="006D68A0" w:rsidP="001C71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8A0" w:rsidRPr="00F53EF3" w:rsidRDefault="006D68A0" w:rsidP="001C71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90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1C7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E3A" w:rsidRPr="00F53EF3" w:rsidTr="00F53EF3">
        <w:trPr>
          <w:trHeight w:val="2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4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3E7B99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67E3A" w:rsidRPr="00F53EF3" w:rsidTr="00F53EF3">
        <w:trPr>
          <w:trHeight w:val="4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3A" w:rsidRPr="00F53EF3" w:rsidRDefault="00341D17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341D17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F9252B" w:rsidRPr="00F53EF3" w:rsidRDefault="00F9252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9252B" w:rsidRPr="00F53EF3" w:rsidRDefault="00F9252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9252B" w:rsidRPr="00F53EF3" w:rsidRDefault="00F9252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9252B" w:rsidRPr="00F53EF3" w:rsidRDefault="00F9252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F9252B" w:rsidRPr="00F53EF3" w:rsidRDefault="00F9252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3A" w:rsidRPr="00F53EF3" w:rsidRDefault="00C67E3A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482C" w:rsidRPr="00F53EF3" w:rsidTr="00F53EF3">
        <w:trPr>
          <w:trHeight w:val="31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r w:rsidR="008A4551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6482C" w:rsidRPr="00F53EF3" w:rsidRDefault="0056482C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Pr="00F53EF3" w:rsidDel="00D875D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2C" w:rsidRPr="00F53EF3" w:rsidRDefault="0056482C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82C" w:rsidRPr="00F53EF3" w:rsidRDefault="0056482C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482C" w:rsidRPr="00F53EF3" w:rsidTr="00F53EF3">
        <w:trPr>
          <w:trHeight w:val="25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2C" w:rsidRPr="00F53EF3" w:rsidRDefault="0056482C" w:rsidP="009F0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82C" w:rsidRPr="00F53EF3" w:rsidRDefault="0056482C" w:rsidP="009F0F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82C" w:rsidRPr="00F53EF3" w:rsidRDefault="0056482C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17BB" w:rsidRPr="00F53EF3" w:rsidTr="00F53EF3">
        <w:trPr>
          <w:trHeight w:val="40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BB" w:rsidRPr="00F53EF3" w:rsidRDefault="00A017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BB" w:rsidRPr="00F53EF3" w:rsidRDefault="00A017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BB" w:rsidRPr="00F53EF3" w:rsidRDefault="00A017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BB" w:rsidRPr="00F53EF3" w:rsidRDefault="00A017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94459" w:rsidP="00A944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564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BB" w:rsidRPr="00F53EF3" w:rsidRDefault="00A017BB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E3A" w:rsidRPr="00F53EF3" w:rsidTr="00F53EF3">
        <w:trPr>
          <w:trHeight w:val="3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6 </w:t>
            </w:r>
          </w:p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3E7B99" w:rsidP="0026603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67E3A" w:rsidRPr="00F53EF3" w:rsidTr="00F53EF3">
        <w:trPr>
          <w:trHeight w:val="94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3A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8BB" w:rsidRPr="00F53EF3" w:rsidTr="00F53EF3">
        <w:trPr>
          <w:trHeight w:val="31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B" w:rsidRPr="00F53EF3" w:rsidRDefault="005B18BB" w:rsidP="005B18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r w:rsidR="00FE2B4E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B18BB" w:rsidRPr="00F53EF3" w:rsidRDefault="005B18BB" w:rsidP="005B18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Pr="00F53EF3" w:rsidDel="00D875D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8BB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18BB" w:rsidRPr="00F53EF3" w:rsidTr="00F53EF3">
        <w:trPr>
          <w:trHeight w:val="25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BB" w:rsidRPr="00F53EF3" w:rsidRDefault="005B18BB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BB" w:rsidRPr="00F53EF3" w:rsidRDefault="005B18BB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7E3A" w:rsidRPr="00F53EF3" w:rsidTr="00F53EF3">
        <w:trPr>
          <w:trHeight w:val="77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C67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A" w:rsidRPr="00F53EF3" w:rsidRDefault="00C67E3A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E3A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E3A" w:rsidRPr="00F53EF3" w:rsidRDefault="005B18BB" w:rsidP="005B1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3A" w:rsidRPr="00F53EF3" w:rsidRDefault="00C67E3A" w:rsidP="00C67E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77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51B" w:rsidRPr="00F53EF3" w:rsidRDefault="00C8151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новное мероприятие 02.</w:t>
            </w:r>
          </w:p>
          <w:p w:rsidR="006E3EBE" w:rsidRPr="00F53EF3" w:rsidRDefault="00C8151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занятий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ой культурой и спортом 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51B" w:rsidRPr="00F53EF3" w:rsidRDefault="006E3EBE" w:rsidP="00C8151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3-2027</w:t>
            </w:r>
            <w:r w:rsidR="00C8151B" w:rsidRPr="00F53EF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2F1ED"/>
              </w:rPr>
              <w:t xml:space="preserve"> </w:t>
            </w:r>
          </w:p>
          <w:p w:rsidR="006E3EBE" w:rsidRPr="00F53EF3" w:rsidRDefault="006E3EBE" w:rsidP="00C8151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48242B" w:rsidP="00482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C8151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E3EBE" w:rsidRPr="00F53EF3" w:rsidTr="00F53EF3">
        <w:trPr>
          <w:trHeight w:val="77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</w:t>
            </w: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77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48242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48242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C8151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58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е 02.10. Устройство универсальных спортивных площадок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917A35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C8151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3E7B99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E3EBE" w:rsidRPr="00F53EF3" w:rsidTr="00F53EF3">
        <w:trPr>
          <w:trHeight w:val="25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5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917A35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C8151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4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.</w:t>
            </w:r>
          </w:p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установленных универсальных спортивных площадок (ед.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Pr="00F53EF3" w:rsidDel="00D875D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39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17BB" w:rsidRPr="00F53EF3" w:rsidTr="00F53EF3">
        <w:trPr>
          <w:trHeight w:val="25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BB" w:rsidRPr="00F53EF3" w:rsidRDefault="00A017BB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9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  <w:t>«Спорт – норма жизни»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E3EBE" w:rsidRPr="00F53EF3" w:rsidTr="00F53EF3">
        <w:trPr>
          <w:trHeight w:val="15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4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15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8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.1 </w:t>
            </w:r>
          </w:p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«Подготовка основания, приобретение и установка плоскостных спортивных сооружений»</w:t>
            </w:r>
          </w:p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3E7B99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E3EBE" w:rsidRPr="00F53EF3" w:rsidTr="00F53EF3">
        <w:trPr>
          <w:trHeight w:val="52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4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114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6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26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.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F53E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ичество установленных плоскостных спортивных сооружений</w:t>
            </w:r>
            <w:r w:rsidR="00A94459" w:rsidRPr="00F53E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, </w:t>
            </w:r>
            <w:r w:rsidR="00526A7C" w:rsidRPr="00F53E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Pr="00F53EF3" w:rsidDel="00D875D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BE" w:rsidRPr="00F53EF3" w:rsidRDefault="003E7B99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E3EBE" w:rsidRPr="00F53EF3" w:rsidTr="00F53EF3">
        <w:trPr>
          <w:trHeight w:val="52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EBE" w:rsidRPr="00F53EF3" w:rsidTr="00F53EF3">
        <w:trPr>
          <w:trHeight w:val="52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BE" w:rsidRPr="00F53EF3" w:rsidRDefault="006E3EBE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4A6" w:rsidRPr="00F53EF3" w:rsidTr="00F53EF3">
        <w:trPr>
          <w:trHeight w:val="52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5" w:name="_Hlk188450174"/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8 370,78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,35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100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A6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44A6" w:rsidRPr="00F53EF3" w:rsidTr="00F53EF3">
        <w:trPr>
          <w:trHeight w:val="52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9</w:t>
            </w:r>
            <w:r w:rsidR="00A94459"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0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  <w:r w:rsidR="00A94459"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0,00</w:t>
            </w:r>
          </w:p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A4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44A6" w:rsidRPr="00F53EF3" w:rsidTr="00F53EF3">
        <w:trPr>
          <w:trHeight w:val="52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 13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60,43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A6" w:rsidRPr="00F53EF3" w:rsidRDefault="006A44A6" w:rsidP="006E3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6" w:rsidRPr="00F53EF3" w:rsidRDefault="006A44A6" w:rsidP="006E3EB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4"/>
      <w:bookmarkEnd w:id="5"/>
    </w:tbl>
    <w:p w:rsidR="003E7DF4" w:rsidRPr="00F53EF3" w:rsidRDefault="003E7DF4" w:rsidP="00016CF7">
      <w:pPr>
        <w:pStyle w:val="af9"/>
        <w:spacing w:line="30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:rsidR="00F53EF3" w:rsidRPr="00F53EF3" w:rsidRDefault="00762F61" w:rsidP="00B0755E">
      <w:pPr>
        <w:pStyle w:val="a3"/>
        <w:numPr>
          <w:ilvl w:val="1"/>
          <w:numId w:val="2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Подпрограмма 2 «Подготовка спортивного резерва» </w:t>
      </w:r>
      <w:bookmarkStart w:id="6" w:name="_Hlk188454478"/>
      <w:r w:rsidR="00AB7799" w:rsidRPr="00F53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7799" w:rsidRPr="00F53EF3" w:rsidRDefault="00AB7799" w:rsidP="00B0755E">
      <w:pPr>
        <w:pStyle w:val="a3"/>
        <w:numPr>
          <w:ilvl w:val="1"/>
          <w:numId w:val="2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3EF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2</w:t>
      </w:r>
      <w:r w:rsidRPr="00F53EF3">
        <w:rPr>
          <w:rFonts w:ascii="Arial" w:hAnsi="Arial" w:cs="Arial"/>
          <w:b/>
          <w:sz w:val="24"/>
          <w:szCs w:val="24"/>
        </w:rPr>
        <w:t xml:space="preserve"> «</w:t>
      </w:r>
      <w:r w:rsidRPr="00F53EF3">
        <w:rPr>
          <w:rFonts w:ascii="Arial" w:eastAsia="Times New Roman" w:hAnsi="Arial" w:cs="Arial"/>
          <w:sz w:val="24"/>
          <w:szCs w:val="24"/>
          <w:lang w:eastAsia="ru-RU"/>
        </w:rPr>
        <w:t>Подготовка спортивного резерва</w:t>
      </w:r>
      <w:r w:rsidRPr="00F53EF3">
        <w:rPr>
          <w:rFonts w:ascii="Arial" w:hAnsi="Arial" w:cs="Arial"/>
          <w:b/>
          <w:sz w:val="24"/>
          <w:szCs w:val="24"/>
        </w:rPr>
        <w:t>»</w:t>
      </w:r>
    </w:p>
    <w:p w:rsidR="00645D5F" w:rsidRPr="00F53EF3" w:rsidRDefault="00645D5F" w:rsidP="00AB7799">
      <w:pPr>
        <w:pStyle w:val="af9"/>
        <w:ind w:left="862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1"/>
        <w:gridCol w:w="2021"/>
        <w:gridCol w:w="851"/>
        <w:gridCol w:w="1275"/>
        <w:gridCol w:w="1410"/>
        <w:gridCol w:w="1134"/>
        <w:gridCol w:w="1134"/>
        <w:gridCol w:w="996"/>
        <w:gridCol w:w="711"/>
        <w:gridCol w:w="710"/>
        <w:gridCol w:w="709"/>
        <w:gridCol w:w="709"/>
        <w:gridCol w:w="1134"/>
        <w:gridCol w:w="1276"/>
        <w:gridCol w:w="1417"/>
      </w:tblGrid>
      <w:tr w:rsidR="00155E52" w:rsidRPr="00F53EF3" w:rsidTr="00F53EF3">
        <w:trPr>
          <w:trHeight w:val="3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E52" w:rsidRPr="00F53EF3" w:rsidRDefault="00155E52" w:rsidP="00A94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55E52" w:rsidRPr="00F53EF3" w:rsidTr="00F53EF3">
        <w:trPr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E52" w:rsidRPr="00F53EF3" w:rsidRDefault="00155E52" w:rsidP="00155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55E52" w:rsidRPr="00F53EF3" w:rsidRDefault="00155E52" w:rsidP="00155E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5A04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5E52" w:rsidRPr="00F53EF3" w:rsidRDefault="00155E52" w:rsidP="0026603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5E52" w:rsidRPr="00F53EF3" w:rsidTr="00F53E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E52" w:rsidRPr="00F53EF3" w:rsidRDefault="00155E52" w:rsidP="00B639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E52" w:rsidRPr="00F53EF3" w:rsidRDefault="00155E52" w:rsidP="002660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CA3AD3" w:rsidRPr="00F53EF3" w:rsidTr="00F53EF3">
        <w:trPr>
          <w:trHeight w:val="26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D3" w:rsidRPr="00F53EF3" w:rsidRDefault="00CA3AD3" w:rsidP="005024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01</w:t>
            </w:r>
            <w:r w:rsidRPr="00F53EF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D3" w:rsidRPr="00F53EF3" w:rsidRDefault="00CA3AD3" w:rsidP="0050244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D3" w:rsidRPr="00F53EF3" w:rsidRDefault="006037DE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584 76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90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5097,2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D3" w:rsidRPr="00F53EF3" w:rsidRDefault="00160BA1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33 7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D3" w:rsidRPr="00F53EF3" w:rsidRDefault="00CA3AD3" w:rsidP="00502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3AD3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23437" w:rsidRPr="00F53EF3" w:rsidTr="00F53EF3">
        <w:trPr>
          <w:trHeight w:val="2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23437" w:rsidRPr="00F53EF3" w:rsidTr="00F53EF3">
        <w:trPr>
          <w:trHeight w:val="11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2D2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6037DE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84 76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90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5097,2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33 7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437" w:rsidRPr="00F53EF3" w:rsidTr="00F53EF3">
        <w:trPr>
          <w:trHeight w:val="29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1 </w:t>
            </w:r>
          </w:p>
          <w:p w:rsidR="00823437" w:rsidRPr="00F53EF3" w:rsidRDefault="006037DE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Style w:val="action-group"/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учреждений по подготовке спортивного резер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6037DE" w:rsidP="008234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569510,54</w:t>
            </w:r>
          </w:p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90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5097,2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437" w:rsidRPr="00F53EF3" w:rsidRDefault="006037DE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 48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437" w:rsidRPr="00F53EF3" w:rsidRDefault="003E7B99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23437" w:rsidRPr="00F53EF3" w:rsidTr="00F53EF3">
        <w:trPr>
          <w:trHeight w:val="29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23437" w:rsidRPr="00F53EF3" w:rsidTr="00F53EF3">
        <w:trPr>
          <w:trHeight w:val="106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7DE" w:rsidRPr="00F53EF3" w:rsidRDefault="006037DE" w:rsidP="006037D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569510,54</w:t>
            </w:r>
          </w:p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908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5097,2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437" w:rsidRPr="00F53EF3" w:rsidRDefault="006037DE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 488,72</w:t>
            </w:r>
          </w:p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437" w:rsidRPr="00F53EF3" w:rsidTr="00F53EF3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Результат.</w:t>
            </w:r>
          </w:p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Уровень финансирования расходов на обеспечение деятельности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й, реализующих дополнительные образовательные программы спортивной подготовки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437" w:rsidRPr="00F53EF3" w:rsidTr="00F53EF3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437" w:rsidRPr="00F53EF3" w:rsidTr="00F53EF3">
        <w:trPr>
          <w:trHeight w:val="21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437" w:rsidRPr="00F53EF3" w:rsidRDefault="00823437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A94459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37" w:rsidRPr="00F53EF3" w:rsidRDefault="00A94459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37" w:rsidRPr="00F53EF3" w:rsidRDefault="00823437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68A0" w:rsidRPr="00F53EF3" w:rsidTr="00F53EF3">
        <w:trPr>
          <w:trHeight w:val="361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01.02.  </w:t>
            </w:r>
          </w:p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A00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82343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D68A0" w:rsidRPr="00F53EF3" w:rsidTr="00F53EF3">
        <w:trPr>
          <w:trHeight w:val="361"/>
        </w:trPr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D68A0" w:rsidRPr="00F53EF3" w:rsidTr="00F53EF3">
        <w:trPr>
          <w:trHeight w:val="11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2D2A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A00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A00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6D6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6D6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34F1" w:rsidRPr="00F53EF3" w:rsidTr="00F53EF3">
        <w:trPr>
          <w:trHeight w:val="2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.</w:t>
            </w:r>
          </w:p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ровень предоставления субсидий на иные цели из бюджета муниципального образования муниципальным учреждениям по подготовке спортивного резерва (%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34F1" w:rsidRPr="00F53EF3" w:rsidTr="00F53EF3">
        <w:trPr>
          <w:trHeight w:val="27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4F1" w:rsidRPr="00F53EF3" w:rsidRDefault="00A734F1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67EE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4459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4459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EE" w:rsidRPr="00F53EF3" w:rsidRDefault="007167EE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A734F1" w:rsidP="00A73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A734F1" w:rsidP="00A73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EE" w:rsidRPr="00F53EF3" w:rsidRDefault="007167EE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FC" w:rsidRPr="00F53EF3" w:rsidTr="00F53EF3">
        <w:trPr>
          <w:trHeight w:val="55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Style w:val="task-group"/>
                <w:rFonts w:ascii="Arial" w:hAnsi="Arial" w:cs="Arial"/>
                <w:sz w:val="24"/>
                <w:szCs w:val="24"/>
              </w:rPr>
              <w:t xml:space="preserve">Основное мероприятие 04 «Сохранение достигнутого уровня заработной платы отдельных </w:t>
            </w:r>
            <w:r w:rsidRPr="00F53EF3">
              <w:rPr>
                <w:rStyle w:val="task-group"/>
                <w:rFonts w:ascii="Arial" w:hAnsi="Arial" w:cs="Arial"/>
                <w:sz w:val="24"/>
                <w:szCs w:val="24"/>
              </w:rPr>
              <w:lastRenderedPageBreak/>
              <w:t>категорий работников учреждений физической культуры и спор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282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927FC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821B4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4</w:t>
            </w:r>
            <w:r w:rsidR="00E927FC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45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FC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3C62FC" w:rsidRPr="00F53EF3" w:rsidTr="00F53EF3">
        <w:trPr>
          <w:trHeight w:val="55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Style w:val="task-group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282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2821B4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4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45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FC" w:rsidRPr="00F53EF3" w:rsidRDefault="003C62FC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B99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99" w:rsidRPr="00F53EF3" w:rsidRDefault="003E7B99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C62FC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4459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99" w:rsidRPr="00F53EF3" w:rsidRDefault="003C62FC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4459"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99" w:rsidRPr="00F53EF3" w:rsidRDefault="003E7B99" w:rsidP="0071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9" w:rsidRPr="00F53EF3" w:rsidRDefault="003E7B99" w:rsidP="007167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68A0" w:rsidRPr="00F53EF3" w:rsidTr="00F53EF3">
        <w:trPr>
          <w:trHeight w:val="551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Style w:val="action-group"/>
                <w:rFonts w:ascii="Arial" w:hAnsi="Arial" w:cs="Arial"/>
                <w:sz w:val="24"/>
                <w:szCs w:val="24"/>
              </w:rPr>
              <w:t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A8341E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D68A0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Style w:val="action-group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68A0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0" w:rsidRPr="00F53EF3" w:rsidRDefault="006D68A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8A0" w:rsidRPr="00F53EF3" w:rsidRDefault="006D68A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66A9" w:rsidRPr="00F53EF3" w:rsidTr="00F53EF3">
        <w:trPr>
          <w:trHeight w:val="1448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3EF3">
              <w:rPr>
                <w:rFonts w:ascii="Arial" w:hAnsi="Arial" w:cs="Arial"/>
                <w:bCs/>
                <w:sz w:val="24"/>
                <w:szCs w:val="24"/>
              </w:rPr>
              <w:t>Результат.</w:t>
            </w:r>
          </w:p>
          <w:p w:rsidR="00F466A9" w:rsidRPr="00F53EF3" w:rsidRDefault="00F466A9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bCs/>
                <w:sz w:val="24"/>
                <w:szCs w:val="24"/>
              </w:rPr>
              <w:t xml:space="preserve">Доля врачей и среднего медицинского персонала муниципальных учреждений физической культуры и </w:t>
            </w:r>
            <w:r w:rsidRPr="00F53E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 (%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66A9" w:rsidRPr="00F53EF3" w:rsidTr="00F53EF3">
        <w:trPr>
          <w:trHeight w:val="83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07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6A9" w:rsidRPr="00F53EF3" w:rsidRDefault="00F466A9" w:rsidP="00071F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66A9" w:rsidRPr="00F53EF3" w:rsidTr="00F53EF3">
        <w:trPr>
          <w:trHeight w:val="200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A9" w:rsidRPr="00F53EF3" w:rsidRDefault="00F466A9" w:rsidP="00F466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551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Style w:val="action-group"/>
                <w:rFonts w:ascii="Arial" w:hAnsi="Arial" w:cs="Arial"/>
                <w:sz w:val="24"/>
                <w:szCs w:val="24"/>
              </w:rPr>
              <w:t>Мероприятие 04.03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45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A816A5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rPr>
                <w:rStyle w:val="action-group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5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545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3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3C62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8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4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.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</w:t>
            </w:r>
          </w:p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спорта</w:t>
            </w:r>
          </w:p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городском округе Дзержинский без учета внешних совместителей, которым осуществлены выплаты</w:t>
            </w:r>
          </w:p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целях сохранения достигнутого уровня заработной платы работников данной категории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A81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A8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80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F92260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F9226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F92260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497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.</w:t>
            </w:r>
          </w:p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игнуто соотношение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(%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16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16A5" w:rsidRPr="00F53EF3" w:rsidTr="00F53EF3">
        <w:trPr>
          <w:trHeight w:val="55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A5" w:rsidRPr="00F53EF3" w:rsidRDefault="00A816A5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A5" w:rsidRPr="00F53EF3" w:rsidRDefault="00A816A5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531C" w:rsidRPr="00F53EF3" w:rsidTr="00F53EF3">
        <w:trPr>
          <w:trHeight w:val="212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95 242,54</w:t>
            </w:r>
          </w:p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2 99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7642,22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7 7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1C" w:rsidRPr="00F53EF3" w:rsidRDefault="00526A7C" w:rsidP="00526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F3531C" w:rsidRPr="00F53EF3" w:rsidTr="00F53EF3">
        <w:trPr>
          <w:trHeight w:val="212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45,00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3531C" w:rsidRPr="00F53EF3" w:rsidTr="00F53EF3">
        <w:trPr>
          <w:trHeight w:val="212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</w:t>
            </w:r>
            <w:r w:rsidRPr="00F53EF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58476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990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5097,2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1C" w:rsidRPr="00F53EF3" w:rsidRDefault="00F3531C" w:rsidP="00F35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33 7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1892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7915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C" w:rsidRPr="00F53EF3" w:rsidRDefault="00F3531C" w:rsidP="00F353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D2A30" w:rsidRPr="00F53EF3" w:rsidRDefault="002D2A30" w:rsidP="008A455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bookmarkStart w:id="7" w:name="_Hlk188454702"/>
      <w:bookmarkEnd w:id="6"/>
    </w:p>
    <w:p w:rsidR="006854CF" w:rsidRPr="00F53EF3" w:rsidRDefault="0085502D" w:rsidP="008A4551">
      <w:pPr>
        <w:jc w:val="center"/>
        <w:rPr>
          <w:rFonts w:ascii="Arial" w:hAnsi="Arial" w:cs="Arial"/>
          <w:sz w:val="24"/>
          <w:szCs w:val="24"/>
        </w:rPr>
      </w:pPr>
      <w:r w:rsidRPr="00F53EF3">
        <w:rPr>
          <w:rFonts w:ascii="Arial" w:hAnsi="Arial" w:cs="Arial"/>
          <w:sz w:val="24"/>
          <w:szCs w:val="24"/>
          <w:shd w:val="clear" w:color="auto" w:fill="FFFFFF"/>
        </w:rPr>
        <w:t xml:space="preserve">7. </w:t>
      </w:r>
      <w:r w:rsidR="006854CF" w:rsidRPr="00F53EF3">
        <w:rPr>
          <w:rFonts w:ascii="Arial" w:hAnsi="Arial" w:cs="Arial"/>
          <w:sz w:val="24"/>
          <w:szCs w:val="24"/>
        </w:rPr>
        <w:t>Методика расчета значений целевых показателей</w:t>
      </w:r>
      <w:r w:rsidR="00A8341E" w:rsidRPr="00F53EF3">
        <w:rPr>
          <w:rFonts w:ascii="Arial" w:hAnsi="Arial" w:cs="Arial"/>
          <w:sz w:val="24"/>
          <w:szCs w:val="24"/>
        </w:rPr>
        <w:t xml:space="preserve"> муниципальной п</w:t>
      </w:r>
      <w:r w:rsidRPr="00F53EF3">
        <w:rPr>
          <w:rFonts w:ascii="Arial" w:hAnsi="Arial" w:cs="Arial"/>
          <w:sz w:val="24"/>
          <w:szCs w:val="24"/>
        </w:rPr>
        <w:t>рограммы</w:t>
      </w:r>
      <w:r w:rsidR="00A8341E" w:rsidRPr="00F53EF3">
        <w:rPr>
          <w:rFonts w:ascii="Arial" w:hAnsi="Arial" w:cs="Arial"/>
          <w:sz w:val="24"/>
          <w:szCs w:val="24"/>
        </w:rPr>
        <w:t xml:space="preserve"> «Спорт»</w:t>
      </w:r>
    </w:p>
    <w:p w:rsidR="006854CF" w:rsidRPr="00F53EF3" w:rsidRDefault="006854CF" w:rsidP="006854CF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524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342"/>
        <w:gridCol w:w="1134"/>
        <w:gridCol w:w="5596"/>
        <w:gridCol w:w="3969"/>
        <w:gridCol w:w="1633"/>
      </w:tblGrid>
      <w:tr w:rsidR="006854CF" w:rsidRPr="00F53EF3" w:rsidTr="002D2A30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6854CF" w:rsidRPr="00F53EF3" w:rsidTr="002D2A3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54CF" w:rsidRPr="00F53EF3" w:rsidTr="002D2A30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3670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Доля жителей муниципального </w:t>
            </w:r>
            <w:proofErr w:type="gramStart"/>
            <w:r w:rsidRPr="00F53E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образования  Московской</w:t>
            </w:r>
            <w:proofErr w:type="gramEnd"/>
            <w:r w:rsidRPr="00F53EF3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proofErr w:type="gramStart"/>
            <w:r w:rsidRPr="00F53EF3"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proofErr w:type="gramEnd"/>
            <w:r w:rsidRPr="00F53E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) x 100 %, где:</w:t>
            </w:r>
          </w:p>
          <w:p w:rsidR="006854CF" w:rsidRPr="00F53EF3" w:rsidRDefault="006854CF" w:rsidP="009461D8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 з – численность </w:t>
            </w:r>
            <w:r w:rsidR="00F13061" w:rsidRPr="00F53EF3">
              <w:rPr>
                <w:rFonts w:ascii="Arial" w:hAnsi="Arial" w:cs="Arial"/>
                <w:sz w:val="24"/>
                <w:szCs w:val="24"/>
              </w:rPr>
              <w:t>населения в возрасте 3-79 лет, занимающегося физической культурой и спортом, в соответствии с данными федерального стати</w:t>
            </w:r>
            <w:r w:rsidR="00CF4921" w:rsidRPr="00F53EF3">
              <w:rPr>
                <w:rFonts w:ascii="Arial" w:hAnsi="Arial" w:cs="Arial"/>
                <w:sz w:val="24"/>
                <w:szCs w:val="24"/>
              </w:rPr>
              <w:t>стического наблюдения по форме № 1-ФК «Сведения о физической культуре и спорте» (человек);</w:t>
            </w:r>
          </w:p>
          <w:p w:rsidR="006854CF" w:rsidRPr="00F53EF3" w:rsidRDefault="006854CF" w:rsidP="009461D8">
            <w:pPr>
              <w:spacing w:after="0" w:line="240" w:lineRule="auto"/>
              <w:ind w:left="60" w:right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</w:t>
            </w:r>
            <w:r w:rsidR="00730FCE" w:rsidRPr="00F53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в возрасте 3–79 лет, по </w:t>
            </w:r>
            <w:r w:rsidR="00CF4921" w:rsidRPr="00F53EF3">
              <w:rPr>
                <w:rFonts w:ascii="Arial" w:hAnsi="Arial" w:cs="Arial"/>
                <w:sz w:val="24"/>
                <w:szCs w:val="24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ограничения для занятий физической культурой и спортом, </w:t>
            </w:r>
            <w:r w:rsidR="00CF4921" w:rsidRPr="00F53EF3">
              <w:rPr>
                <w:rFonts w:ascii="Arial" w:hAnsi="Arial" w:cs="Arial"/>
                <w:sz w:val="24"/>
                <w:szCs w:val="24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7167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</w:t>
            </w:r>
            <w:r w:rsidR="000A3BF1" w:rsidRPr="00F53EF3">
              <w:rPr>
                <w:rFonts w:ascii="Arial" w:hAnsi="Arial" w:cs="Arial"/>
                <w:sz w:val="24"/>
                <w:szCs w:val="24"/>
              </w:rPr>
              <w:t>3</w:t>
            </w:r>
            <w:r w:rsidRPr="00F53EF3">
              <w:rPr>
                <w:rFonts w:ascii="Arial" w:hAnsi="Arial" w:cs="Arial"/>
                <w:sz w:val="24"/>
                <w:szCs w:val="24"/>
              </w:rPr>
              <w:t>.0</w:t>
            </w:r>
            <w:r w:rsidR="000A3BF1" w:rsidRPr="00F53EF3">
              <w:rPr>
                <w:rFonts w:ascii="Arial" w:hAnsi="Arial" w:cs="Arial"/>
                <w:sz w:val="24"/>
                <w:szCs w:val="24"/>
              </w:rPr>
              <w:t>6</w:t>
            </w:r>
            <w:r w:rsidRPr="00F53EF3">
              <w:rPr>
                <w:rFonts w:ascii="Arial" w:hAnsi="Arial" w:cs="Arial"/>
                <w:sz w:val="24"/>
                <w:szCs w:val="24"/>
              </w:rPr>
              <w:t>.20</w:t>
            </w:r>
            <w:r w:rsidR="000A3BF1" w:rsidRPr="00F53EF3">
              <w:rPr>
                <w:rFonts w:ascii="Arial" w:hAnsi="Arial" w:cs="Arial"/>
                <w:sz w:val="24"/>
                <w:szCs w:val="24"/>
              </w:rPr>
              <w:t>23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0A3BF1" w:rsidRPr="00F53EF3">
              <w:rPr>
                <w:rFonts w:ascii="Arial" w:hAnsi="Arial" w:cs="Arial"/>
                <w:sz w:val="24"/>
                <w:szCs w:val="24"/>
              </w:rPr>
              <w:t>303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 «Об утверждении формы федерального статистического наблюдения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  <w:r w:rsidR="003D3103" w:rsidRPr="00F53EF3">
              <w:rPr>
                <w:rFonts w:ascii="Arial" w:hAnsi="Arial" w:cs="Arial"/>
                <w:sz w:val="24"/>
                <w:szCs w:val="24"/>
              </w:rPr>
              <w:t>. Данные о численности населения Московской области</w:t>
            </w:r>
            <w:r w:rsidR="00F13061" w:rsidRPr="00F53EF3">
              <w:rPr>
                <w:rFonts w:ascii="Arial" w:hAnsi="Arial" w:cs="Arial"/>
                <w:sz w:val="24"/>
                <w:szCs w:val="24"/>
              </w:rPr>
              <w:t xml:space="preserve">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F13061" w:rsidP="0094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854CF" w:rsidRPr="00F53EF3" w:rsidTr="002D2A30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ПС – уровень обеспеченности</w:t>
            </w:r>
            <w:r w:rsidR="00477392" w:rsidRPr="00F53EF3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 w:rsidRPr="00F53EF3">
              <w:rPr>
                <w:rFonts w:ascii="Arial" w:hAnsi="Arial" w:cs="Arial"/>
                <w:sz w:val="24"/>
                <w:szCs w:val="24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;</w:t>
            </w:r>
          </w:p>
          <w:p w:rsidR="006854CF" w:rsidRPr="00F53EF3" w:rsidRDefault="006854CF" w:rsidP="009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/1000*122, где:</w:t>
            </w:r>
          </w:p>
          <w:p w:rsidR="006854CF" w:rsidRPr="00F53EF3" w:rsidRDefault="006854CF" w:rsidP="009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–79 лет </w:t>
            </w:r>
            <w:r w:rsidR="00477392" w:rsidRPr="00F53EF3">
              <w:rPr>
                <w:rFonts w:ascii="Arial" w:hAnsi="Arial" w:cs="Arial"/>
                <w:sz w:val="24"/>
                <w:szCs w:val="24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477392" w:rsidRPr="00F53EF3" w:rsidRDefault="00477392" w:rsidP="0094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Усредненный норматив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122 человека на 1000 насе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</w:r>
            <w:r w:rsidR="00477392" w:rsidRPr="00F53EF3">
              <w:rPr>
                <w:rFonts w:ascii="Arial" w:hAnsi="Arial" w:cs="Arial"/>
                <w:sz w:val="24"/>
                <w:szCs w:val="24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="00477392" w:rsidRPr="00F53EF3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="00477392" w:rsidRPr="00F53EF3">
              <w:rPr>
                <w:rFonts w:ascii="Arial" w:hAnsi="Arial" w:cs="Arial"/>
                <w:sz w:val="24"/>
                <w:szCs w:val="24"/>
              </w:rPr>
              <w:t xml:space="preserve">) – 122 человека на 1000 населения.); </w:t>
            </w:r>
            <w:r w:rsidR="00477392"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CF4921" w:rsidP="0094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6854CF" w:rsidRPr="00F53EF3" w:rsidTr="002D2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AC35F7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Дж=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6854CF" w:rsidRPr="00F53EF3" w:rsidRDefault="006854CF" w:rsidP="00946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в общей численности населения, принявшего участие в испытаниях (тестах);</w:t>
            </w:r>
          </w:p>
          <w:p w:rsidR="006854CF" w:rsidRPr="00F53EF3" w:rsidRDefault="006854CF" w:rsidP="00946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Кзж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количество</w:t>
            </w:r>
            <w:r w:rsidR="00731E5E" w:rsidRPr="00F53EF3">
              <w:rPr>
                <w:rFonts w:ascii="Arial" w:hAnsi="Arial" w:cs="Arial"/>
                <w:sz w:val="24"/>
                <w:szCs w:val="24"/>
              </w:rPr>
              <w:t xml:space="preserve"> всех участников, получивших знаки отличия ГТО;</w:t>
            </w:r>
          </w:p>
          <w:p w:rsidR="006854CF" w:rsidRPr="00F53EF3" w:rsidRDefault="006854CF" w:rsidP="00946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Кпж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A9058F" w:rsidP="009461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</w:t>
            </w:r>
            <w:r w:rsidR="00010ADA" w:rsidRPr="00F53EF3">
              <w:rPr>
                <w:rFonts w:ascii="Arial" w:hAnsi="Arial" w:cs="Arial"/>
                <w:sz w:val="24"/>
                <w:szCs w:val="24"/>
              </w:rPr>
              <w:t>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477392" w:rsidP="0094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6854CF" w:rsidRPr="00F53EF3" w:rsidTr="002D2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AC35F7" w:rsidP="009461D8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его в Московской области</w:t>
            </w:r>
            <w:r w:rsidRPr="00F53EF3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="00010ADA" w:rsidRPr="00F53EF3">
              <w:rPr>
                <w:rFonts w:ascii="Arial" w:hAnsi="Arial" w:cs="Arial"/>
                <w:sz w:val="24"/>
                <w:szCs w:val="24"/>
              </w:rPr>
              <w:t>, не имеющего противопоказаний для занятий физической культурой и спортом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статистического наблюдения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6854CF" w:rsidRPr="00F53EF3" w:rsidRDefault="006854CF" w:rsidP="0094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010ADA" w:rsidP="009461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6854CF" w:rsidRPr="00F53EF3" w:rsidTr="002D2A30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МС=ЕПС х Ч х Д, где:</w:t>
            </w:r>
          </w:p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эксплуатации физкультурно-оздоровительных и спортивных сооружений» (человек);</w:t>
            </w:r>
          </w:p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Ч – количество часов эксплуатации спортивного сооружения в день (единиц);</w:t>
            </w:r>
          </w:p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C17CCE" w:rsidRPr="00F53EF3" w:rsidRDefault="00C17CC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;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»), раздел III «Спортивные сооружения»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010ADA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6854CF" w:rsidRPr="00F53EF3" w:rsidTr="002D2A3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1A" w:rsidRPr="00F53EF3" w:rsidRDefault="00973E1A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Распоряжением Правительства Российской Федерации</w:t>
            </w:r>
            <w:r w:rsidR="00082E86" w:rsidRPr="00F53EF3">
              <w:rPr>
                <w:rFonts w:ascii="Arial" w:hAnsi="Arial" w:cs="Arial"/>
                <w:sz w:val="24"/>
                <w:szCs w:val="24"/>
              </w:rPr>
              <w:t xml:space="preserve"> от 31.03.2022 № 678-р «Об утверждении Концепции развития дополнительного об</w:t>
            </w:r>
            <w:r w:rsidR="00713E4E" w:rsidRPr="00F53EF3">
              <w:rPr>
                <w:rFonts w:ascii="Arial" w:hAnsi="Arial" w:cs="Arial"/>
                <w:sz w:val="24"/>
                <w:szCs w:val="24"/>
              </w:rPr>
              <w:t>разования детей и признании утратившим силу Распоряжения Правительства Российской Федерации от 04.09.2014 № 1726-р»;</w:t>
            </w:r>
          </w:p>
          <w:p w:rsidR="00713E4E" w:rsidRPr="00F53EF3" w:rsidRDefault="00713E4E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Сос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в сфере физической культуры и спорта;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реализующих дополнительные образовательные программы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спортивной подготовки в качестве основной цели деятельности, в ведении органов управления в сфере физической культуры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 xml:space="preserve">и спорта, согласно данным, отражаемым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;</w:t>
            </w:r>
          </w:p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в форме федерального статистического наблюдения № 5-ФК</w:t>
            </w:r>
            <w:r w:rsidR="00713E4E" w:rsidRPr="00F53EF3">
              <w:rPr>
                <w:rFonts w:ascii="Arial" w:hAnsi="Arial" w:cs="Arial"/>
                <w:sz w:val="24"/>
                <w:szCs w:val="24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6854CF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</w:t>
            </w:r>
            <w:r w:rsidRPr="00F53EF3">
              <w:rPr>
                <w:rFonts w:ascii="Arial" w:hAnsi="Arial" w:cs="Arial"/>
                <w:sz w:val="24"/>
                <w:szCs w:val="24"/>
              </w:rPr>
              <w:br/>
              <w:t>№ 5-Ф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CF" w:rsidRPr="00F53EF3" w:rsidRDefault="00010ADA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670CE" w:rsidRPr="00F53EF3" w:rsidTr="002D2A3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DC3C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 установлено в соответствии с </w:t>
            </w:r>
            <w:r w:rsidR="00932FE0" w:rsidRPr="00F53EF3">
              <w:rPr>
                <w:rFonts w:ascii="Arial" w:hAnsi="Arial" w:cs="Arial"/>
                <w:sz w:val="24"/>
                <w:szCs w:val="24"/>
              </w:rPr>
              <w:t>прогнозом социально-экономического развития</w:t>
            </w:r>
          </w:p>
          <w:p w:rsidR="00932FE0" w:rsidRPr="00F53EF3" w:rsidRDefault="00932FE0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CB4FE2" w:rsidRPr="00F53EF3" w:rsidRDefault="00CB4FE2" w:rsidP="00CB4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У</w:t>
            </w:r>
            <w:r w:rsidRPr="00F53EF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CB4FE2" w:rsidRPr="00F53EF3" w:rsidRDefault="00CB4FE2" w:rsidP="00CB4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У</w:t>
            </w:r>
            <w:r w:rsidRPr="00F53EF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медицинских работников;</w:t>
            </w:r>
          </w:p>
          <w:p w:rsidR="00CB4FE2" w:rsidRPr="00F53EF3" w:rsidRDefault="00CB4FE2" w:rsidP="00CB4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медицинских работников;</w:t>
            </w:r>
          </w:p>
          <w:p w:rsidR="00CB4FE2" w:rsidRPr="00F53EF3" w:rsidRDefault="00CB4FE2" w:rsidP="00CB4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медицинских работников;</w:t>
            </w:r>
          </w:p>
          <w:p w:rsidR="00932FE0" w:rsidRPr="00F53EF3" w:rsidRDefault="00CB4FE2" w:rsidP="00CB4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ЗП ФК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670CE" w:rsidRPr="00F53EF3" w:rsidTr="002D2A3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DC3C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Достижение уровня заработной платы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E0" w:rsidRPr="00F53EF3" w:rsidRDefault="00932FE0" w:rsidP="00932F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прогнозом социально-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экономического развития</w:t>
            </w:r>
          </w:p>
          <w:p w:rsidR="00932FE0" w:rsidRPr="00F53EF3" w:rsidRDefault="00932FE0" w:rsidP="00932F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расчета фактического значения показателя:</w:t>
            </w:r>
          </w:p>
          <w:p w:rsidR="003670CE" w:rsidRPr="00F53EF3" w:rsidRDefault="00932FE0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У</w:t>
            </w:r>
            <w:r w:rsidRPr="00F53EF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>=ФОТ/Ч/12, где:</w:t>
            </w:r>
          </w:p>
          <w:p w:rsidR="00932FE0" w:rsidRPr="00F53EF3" w:rsidRDefault="00932FE0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3EF3">
              <w:rPr>
                <w:rFonts w:ascii="Arial" w:hAnsi="Arial" w:cs="Arial"/>
                <w:sz w:val="24"/>
                <w:szCs w:val="24"/>
              </w:rPr>
              <w:t>У</w:t>
            </w:r>
            <w:r w:rsidRPr="00F53EF3">
              <w:rPr>
                <w:rFonts w:ascii="Arial" w:hAnsi="Arial" w:cs="Arial"/>
                <w:sz w:val="24"/>
                <w:szCs w:val="24"/>
                <w:vertAlign w:val="subscript"/>
              </w:rPr>
              <w:t>зп</w:t>
            </w:r>
            <w:proofErr w:type="spellEnd"/>
            <w:r w:rsidRPr="00F53EF3">
              <w:rPr>
                <w:rFonts w:ascii="Arial" w:hAnsi="Arial" w:cs="Arial"/>
                <w:sz w:val="24"/>
                <w:szCs w:val="24"/>
              </w:rPr>
              <w:t xml:space="preserve"> -среднегодовой уровень заработной платы педагогических работников;</w:t>
            </w:r>
          </w:p>
          <w:p w:rsidR="00932FE0" w:rsidRPr="00F53EF3" w:rsidRDefault="00932FE0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ФОТ – среднегодовой уровень фонда оплаты труда педагогических работников</w:t>
            </w:r>
            <w:r w:rsidR="00CB4FE2" w:rsidRPr="00F53E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4FE2" w:rsidRPr="00F53EF3" w:rsidRDefault="00CB4FE2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Ч – годовая среднесписочная численность педагогических работников;</w:t>
            </w:r>
          </w:p>
          <w:p w:rsidR="00CB4FE2" w:rsidRPr="00F53EF3" w:rsidRDefault="00CB4FE2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2 – количество 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</w:t>
            </w: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ЗП ФК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3670CE" w:rsidRPr="00F53EF3" w:rsidTr="002D2A30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DC3C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3670CE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CB4FE2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CB4FE2" w:rsidP="009461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актам выполне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E" w:rsidRPr="00F53EF3" w:rsidRDefault="0085157D" w:rsidP="009461D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2D2A30" w:rsidRPr="00F53EF3" w:rsidRDefault="002D2A30" w:rsidP="003455F3">
      <w:pPr>
        <w:tabs>
          <w:tab w:val="left" w:pos="2980"/>
        </w:tabs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3A507C" w:rsidRPr="00F53EF3" w:rsidRDefault="0085502D" w:rsidP="003A507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_Hlk188454823"/>
      <w:bookmarkEnd w:id="7"/>
      <w:r w:rsidRPr="00F53EF3">
        <w:rPr>
          <w:rFonts w:ascii="Arial" w:hAnsi="Arial" w:cs="Arial"/>
          <w:sz w:val="24"/>
          <w:szCs w:val="24"/>
        </w:rPr>
        <w:lastRenderedPageBreak/>
        <w:t xml:space="preserve">8. </w:t>
      </w:r>
      <w:r w:rsidR="003A507C" w:rsidRPr="00F53EF3">
        <w:rPr>
          <w:rFonts w:ascii="Arial" w:hAnsi="Arial" w:cs="Arial"/>
          <w:sz w:val="24"/>
          <w:szCs w:val="24"/>
        </w:rPr>
        <w:t>Методика определения результатов муниципальной</w:t>
      </w:r>
      <w:r w:rsidR="008A0507" w:rsidRPr="00F53EF3">
        <w:rPr>
          <w:rFonts w:ascii="Arial" w:hAnsi="Arial" w:cs="Arial"/>
          <w:sz w:val="24"/>
          <w:szCs w:val="24"/>
        </w:rPr>
        <w:t xml:space="preserve"> </w:t>
      </w:r>
      <w:r w:rsidR="003A507C" w:rsidRPr="00F53EF3">
        <w:rPr>
          <w:rFonts w:ascii="Arial" w:hAnsi="Arial" w:cs="Arial"/>
          <w:sz w:val="24"/>
          <w:szCs w:val="24"/>
        </w:rPr>
        <w:t>программы Московской области «Спорт»</w:t>
      </w:r>
    </w:p>
    <w:p w:rsidR="005B2CF2" w:rsidRPr="00F53EF3" w:rsidRDefault="005B2CF2" w:rsidP="003A50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83"/>
        <w:gridCol w:w="1134"/>
        <w:gridCol w:w="1134"/>
        <w:gridCol w:w="2693"/>
        <w:gridCol w:w="1701"/>
        <w:gridCol w:w="7230"/>
      </w:tblGrid>
      <w:tr w:rsidR="005B2CF2" w:rsidRPr="00F53EF3" w:rsidTr="002D2A30">
        <w:trPr>
          <w:trHeight w:val="45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_Hlk189140873"/>
            <w:r w:rsidRPr="00F53E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5B2CF2" w:rsidRPr="00F53EF3" w:rsidTr="002D2A30">
        <w:trPr>
          <w:trHeight w:val="21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DC3C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2CF2" w:rsidRPr="00F53EF3" w:rsidTr="002D2A30">
        <w:trPr>
          <w:trHeight w:val="57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3A507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3A507C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194166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065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  <w:r w:rsidR="007167EE" w:rsidRPr="00F53EF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5065FB" w:rsidRPr="00F53EF3">
              <w:rPr>
                <w:rFonts w:ascii="Arial" w:hAnsi="Arial" w:cs="Arial"/>
                <w:sz w:val="24"/>
                <w:szCs w:val="24"/>
              </w:rPr>
              <w:t>/</w:t>
            </w:r>
            <w:r w:rsidR="007167EE" w:rsidRPr="00F53EF3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="005065FB" w:rsidRPr="00F53EF3">
              <w:rPr>
                <w:rFonts w:ascii="Arial" w:hAnsi="Arial" w:cs="Arial"/>
                <w:sz w:val="24"/>
                <w:szCs w:val="24"/>
              </w:rPr>
              <w:t>исходя из общего количества физкультурных и спортивных мероприятий, проведенных учреждениями спорта согласно календарного плана.</w:t>
            </w:r>
          </w:p>
        </w:tc>
      </w:tr>
      <w:tr w:rsidR="005B2CF2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A45E5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A45E5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194166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194166">
            <w:pPr>
              <w:pStyle w:val="aa"/>
            </w:pPr>
            <w:r w:rsidRPr="00F53EF3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5B2CF2" w:rsidRPr="00F53EF3" w:rsidRDefault="005B2CF2" w:rsidP="001941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5B2CF2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8A4551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Количество установленных универсальны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aa"/>
            </w:pPr>
            <w:r w:rsidRPr="00F53EF3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5B2CF2" w:rsidRPr="00F53EF3" w:rsidRDefault="005B2CF2" w:rsidP="00940976">
            <w:pPr>
              <w:pStyle w:val="aa"/>
            </w:pPr>
            <w:r w:rsidRPr="00F53EF3">
              <w:lastRenderedPageBreak/>
              <w:t>Значение результата определяется исходя из количества установленных универсальных спортивных площадок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5B2CF2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8A4551" w:rsidP="00B72E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94097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B63B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val="en-US"/>
              </w:rPr>
              <w:t>P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B63B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3EF3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B63BD">
            <w:pPr>
              <w:pStyle w:val="ConsPlusNormal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53EF3">
              <w:rPr>
                <w:rFonts w:ascii="Arial" w:hAnsi="Arial" w:cs="Arial"/>
                <w:iCs/>
                <w:sz w:val="24"/>
                <w:szCs w:val="24"/>
              </w:rPr>
              <w:t>Количество установленных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5B2C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F2" w:rsidRPr="00F53EF3" w:rsidRDefault="005B2CF2" w:rsidP="00BB63BD">
            <w:pPr>
              <w:pStyle w:val="aa"/>
            </w:pPr>
            <w:r w:rsidRPr="00F53EF3">
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</w:t>
            </w:r>
          </w:p>
          <w:p w:rsidR="005B2CF2" w:rsidRPr="00F53EF3" w:rsidRDefault="005B2CF2" w:rsidP="00BB63BD">
            <w:pPr>
              <w:pStyle w:val="aa"/>
            </w:pPr>
            <w:r w:rsidRPr="00F53EF3"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8A4551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Уровень финансирования расходов на обеспечение деятельности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й, реализующих дополнительные образовательные программы спортивной подготовки</w:t>
            </w:r>
            <w:r w:rsidR="00AC35F7" w:rsidRPr="00F53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spacing w:after="0" w:line="240" w:lineRule="auto"/>
              <w:ind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</w:rPr>
              <w:t>У=(Ф/</w:t>
            </w:r>
            <w:proofErr w:type="gramStart"/>
            <w:r w:rsidRPr="00F53EF3">
              <w:rPr>
                <w:rFonts w:ascii="Arial" w:eastAsia="Calibri" w:hAnsi="Arial" w:cs="Arial"/>
                <w:sz w:val="24"/>
                <w:szCs w:val="24"/>
              </w:rPr>
              <w:t>П)*</w:t>
            </w:r>
            <w:proofErr w:type="gramEnd"/>
            <w:r w:rsidRPr="00F53EF3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  <w:p w:rsidR="008A4551" w:rsidRPr="00F53EF3" w:rsidRDefault="008A4551" w:rsidP="008A4551">
            <w:pPr>
              <w:spacing w:after="0" w:line="240" w:lineRule="auto"/>
              <w:ind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</w:rPr>
              <w:t>У – уровень финансирования муниципальных заданий учреждений физической культуры и спорта.</w:t>
            </w:r>
          </w:p>
          <w:p w:rsidR="008A4551" w:rsidRPr="00F53EF3" w:rsidRDefault="008A4551" w:rsidP="008A4551">
            <w:pPr>
              <w:spacing w:after="0" w:line="240" w:lineRule="auto"/>
              <w:ind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</w:rPr>
              <w:t xml:space="preserve">Ф - выделенные финансовые средства учреждениям физической культуры и спорта на выполнение муниципального задания. </w:t>
            </w:r>
          </w:p>
          <w:p w:rsidR="008A4551" w:rsidRPr="00F53EF3" w:rsidRDefault="008A4551" w:rsidP="008A4551">
            <w:pPr>
              <w:spacing w:after="0" w:line="240" w:lineRule="auto"/>
              <w:ind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</w:rPr>
              <w:t>П – запланированные финансовые средства учреждениям на выполнение муниципального задания.</w:t>
            </w:r>
          </w:p>
          <w:p w:rsidR="008A4551" w:rsidRPr="00F53EF3" w:rsidRDefault="008A4551" w:rsidP="008A4551">
            <w:pPr>
              <w:pStyle w:val="aa"/>
            </w:pPr>
            <w:r w:rsidRPr="00F53EF3">
              <w:t>Периодичность отчетности – ежеквартально</w:t>
            </w:r>
          </w:p>
        </w:tc>
      </w:tr>
      <w:tr w:rsidR="008A4551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pStyle w:val="ConsPlusNormal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ровень предоставления субсидий на иные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1" w:rsidRPr="00F53EF3" w:rsidRDefault="008A4551" w:rsidP="008A4551">
            <w:pPr>
              <w:spacing w:after="0" w:line="240" w:lineRule="auto"/>
              <w:ind w:firstLine="33"/>
              <w:rPr>
                <w:rFonts w:ascii="Arial" w:eastAsia="Calibri" w:hAnsi="Arial" w:cs="Arial"/>
                <w:sz w:val="24"/>
                <w:szCs w:val="24"/>
              </w:rPr>
            </w:pPr>
            <w:r w:rsidRPr="00F53EF3">
              <w:rPr>
                <w:rFonts w:ascii="Arial" w:eastAsia="Calibri" w:hAnsi="Arial" w:cs="Arial"/>
                <w:sz w:val="24"/>
                <w:szCs w:val="24"/>
              </w:rPr>
              <w:t>Выполнение муниципального задания учреждениями.</w:t>
            </w:r>
          </w:p>
          <w:p w:rsidR="008A4551" w:rsidRPr="00F53EF3" w:rsidRDefault="008A4551" w:rsidP="008A4551">
            <w:pPr>
              <w:pStyle w:val="aa"/>
            </w:pPr>
            <w:r w:rsidRPr="00F53EF3">
              <w:t>Периодичность отчетности – ежеквартально</w:t>
            </w:r>
          </w:p>
        </w:tc>
      </w:tr>
      <w:tr w:rsidR="0089252E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bCs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дополнительного образования*100</w:t>
            </w:r>
          </w:p>
        </w:tc>
      </w:tr>
      <w:tr w:rsidR="0089252E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педагогических работников организаций дополнительного </w:t>
            </w: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ния сферы физической культуры </w:t>
            </w:r>
          </w:p>
          <w:p w:rsidR="0089252E" w:rsidRPr="00F53EF3" w:rsidRDefault="0089252E" w:rsidP="0089252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и спорта</w:t>
            </w:r>
          </w:p>
          <w:p w:rsidR="0089252E" w:rsidRPr="00F53EF3" w:rsidRDefault="0089252E" w:rsidP="0089252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в городском округе Дзержинский без учета внешних совместителей, которым осуществлены выплаты</w:t>
            </w:r>
          </w:p>
          <w:p w:rsidR="0089252E" w:rsidRPr="00F53EF3" w:rsidRDefault="0089252E" w:rsidP="0089252E">
            <w:pPr>
              <w:pStyle w:val="ConsPlusNorma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</w:t>
            </w:r>
          </w:p>
        </w:tc>
      </w:tr>
      <w:tr w:rsidR="0089252E" w:rsidRPr="00F53EF3" w:rsidTr="002D2A30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C8723C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C8723C" w:rsidP="0089252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C8723C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C8723C" w:rsidP="0089252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EF3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игнуто соотношение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2E" w:rsidRPr="00F53EF3" w:rsidRDefault="0089252E" w:rsidP="008925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3EF3">
              <w:rPr>
                <w:rFonts w:ascii="Arial" w:hAnsi="Arial" w:cs="Arial"/>
                <w:sz w:val="24"/>
                <w:szCs w:val="24"/>
              </w:rPr>
              <w:t xml:space="preserve">Средняя заработная плата педагогических работников организация дополнительного образования без учета внешних совместителей /среднемесячную номинальную начисленную заработную плату учителей *100. </w:t>
            </w:r>
          </w:p>
        </w:tc>
      </w:tr>
      <w:bookmarkEnd w:id="8"/>
      <w:bookmarkEnd w:id="9"/>
    </w:tbl>
    <w:p w:rsidR="006854CF" w:rsidRPr="00F53EF3" w:rsidRDefault="006854CF" w:rsidP="003455F3">
      <w:pPr>
        <w:tabs>
          <w:tab w:val="left" w:pos="2980"/>
        </w:tabs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6854CF" w:rsidRPr="00F53EF3" w:rsidSect="0085157D">
      <w:pgSz w:w="16838" w:h="11906" w:orient="landscape"/>
      <w:pgMar w:top="1276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D7" w:rsidRDefault="00B126D7">
      <w:pPr>
        <w:spacing w:after="0" w:line="240" w:lineRule="auto"/>
      </w:pPr>
      <w:r>
        <w:separator/>
      </w:r>
    </w:p>
  </w:endnote>
  <w:endnote w:type="continuationSeparator" w:id="0">
    <w:p w:rsidR="00B126D7" w:rsidRDefault="00B1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D7" w:rsidRDefault="00B126D7">
      <w:pPr>
        <w:spacing w:after="0" w:line="240" w:lineRule="auto"/>
      </w:pPr>
      <w:r>
        <w:separator/>
      </w:r>
    </w:p>
  </w:footnote>
  <w:footnote w:type="continuationSeparator" w:id="0">
    <w:p w:rsidR="00B126D7" w:rsidRDefault="00B1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27863"/>
      <w:docPartObj>
        <w:docPartGallery w:val="Page Numbers (Top of Page)"/>
        <w:docPartUnique/>
      </w:docPartObj>
    </w:sdtPr>
    <w:sdtEndPr/>
    <w:sdtContent>
      <w:p w:rsidR="00A8341E" w:rsidRDefault="00A8341E">
        <w:pPr>
          <w:pStyle w:val="ae"/>
          <w:jc w:val="center"/>
        </w:pPr>
      </w:p>
      <w:p w:rsidR="00A8341E" w:rsidRDefault="00B126D7">
        <w:pPr>
          <w:pStyle w:val="ae"/>
          <w:jc w:val="center"/>
        </w:pPr>
      </w:p>
    </w:sdtContent>
  </w:sdt>
  <w:p w:rsidR="00A8341E" w:rsidRDefault="00A834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1E" w:rsidRDefault="00A8341E">
    <w:pPr>
      <w:pStyle w:val="ae"/>
      <w:jc w:val="center"/>
    </w:pPr>
  </w:p>
  <w:p w:rsidR="00A8341E" w:rsidRDefault="00A834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59E7"/>
    <w:rsid w:val="00005D16"/>
    <w:rsid w:val="000063C1"/>
    <w:rsid w:val="0000781A"/>
    <w:rsid w:val="00010094"/>
    <w:rsid w:val="00010ADA"/>
    <w:rsid w:val="00010F98"/>
    <w:rsid w:val="000152A6"/>
    <w:rsid w:val="00016CF7"/>
    <w:rsid w:val="000175E0"/>
    <w:rsid w:val="00017E14"/>
    <w:rsid w:val="00017FFE"/>
    <w:rsid w:val="00021F94"/>
    <w:rsid w:val="00024C1D"/>
    <w:rsid w:val="00027284"/>
    <w:rsid w:val="0003557B"/>
    <w:rsid w:val="00046060"/>
    <w:rsid w:val="000468DB"/>
    <w:rsid w:val="00047B7F"/>
    <w:rsid w:val="00047EFF"/>
    <w:rsid w:val="0005023E"/>
    <w:rsid w:val="00050AA9"/>
    <w:rsid w:val="00057611"/>
    <w:rsid w:val="000578B4"/>
    <w:rsid w:val="00060D3A"/>
    <w:rsid w:val="00062800"/>
    <w:rsid w:val="000668DF"/>
    <w:rsid w:val="00067111"/>
    <w:rsid w:val="00071D42"/>
    <w:rsid w:val="00071FC4"/>
    <w:rsid w:val="000723FC"/>
    <w:rsid w:val="00077202"/>
    <w:rsid w:val="0008112D"/>
    <w:rsid w:val="00082E86"/>
    <w:rsid w:val="00085887"/>
    <w:rsid w:val="0009242C"/>
    <w:rsid w:val="00092AF1"/>
    <w:rsid w:val="0009360E"/>
    <w:rsid w:val="000A21B0"/>
    <w:rsid w:val="000A3BF1"/>
    <w:rsid w:val="000A44C8"/>
    <w:rsid w:val="000A7927"/>
    <w:rsid w:val="000B508A"/>
    <w:rsid w:val="000B59C5"/>
    <w:rsid w:val="000C065B"/>
    <w:rsid w:val="000C15A7"/>
    <w:rsid w:val="000C2A0F"/>
    <w:rsid w:val="000C2CBF"/>
    <w:rsid w:val="000C3212"/>
    <w:rsid w:val="000C40B9"/>
    <w:rsid w:val="000C652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E7994"/>
    <w:rsid w:val="000F07D2"/>
    <w:rsid w:val="000F1CFB"/>
    <w:rsid w:val="000F2DE8"/>
    <w:rsid w:val="000F4C8A"/>
    <w:rsid w:val="000F5528"/>
    <w:rsid w:val="000F5B69"/>
    <w:rsid w:val="0010724B"/>
    <w:rsid w:val="0010731C"/>
    <w:rsid w:val="00107766"/>
    <w:rsid w:val="00107C8A"/>
    <w:rsid w:val="001109A2"/>
    <w:rsid w:val="0011573E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361EB"/>
    <w:rsid w:val="00143853"/>
    <w:rsid w:val="00144B0F"/>
    <w:rsid w:val="0014685C"/>
    <w:rsid w:val="00151CAC"/>
    <w:rsid w:val="00154273"/>
    <w:rsid w:val="00155E52"/>
    <w:rsid w:val="00156DF1"/>
    <w:rsid w:val="00160BA1"/>
    <w:rsid w:val="00161AC6"/>
    <w:rsid w:val="0016221D"/>
    <w:rsid w:val="00165614"/>
    <w:rsid w:val="00170B06"/>
    <w:rsid w:val="00172F43"/>
    <w:rsid w:val="00175356"/>
    <w:rsid w:val="001763AD"/>
    <w:rsid w:val="001828DE"/>
    <w:rsid w:val="0018345A"/>
    <w:rsid w:val="00183F40"/>
    <w:rsid w:val="00186397"/>
    <w:rsid w:val="00186447"/>
    <w:rsid w:val="00186D25"/>
    <w:rsid w:val="00187E6C"/>
    <w:rsid w:val="001904E3"/>
    <w:rsid w:val="00190594"/>
    <w:rsid w:val="00191D22"/>
    <w:rsid w:val="00194166"/>
    <w:rsid w:val="0019430B"/>
    <w:rsid w:val="00197160"/>
    <w:rsid w:val="001A4930"/>
    <w:rsid w:val="001A6FA0"/>
    <w:rsid w:val="001B3714"/>
    <w:rsid w:val="001B6A81"/>
    <w:rsid w:val="001B7D85"/>
    <w:rsid w:val="001C1298"/>
    <w:rsid w:val="001C53FB"/>
    <w:rsid w:val="001C712D"/>
    <w:rsid w:val="001D1F55"/>
    <w:rsid w:val="001D232B"/>
    <w:rsid w:val="001D39C2"/>
    <w:rsid w:val="001D7537"/>
    <w:rsid w:val="001E0F7C"/>
    <w:rsid w:val="001E32C2"/>
    <w:rsid w:val="001E7025"/>
    <w:rsid w:val="001E7730"/>
    <w:rsid w:val="001F04E8"/>
    <w:rsid w:val="001F1B21"/>
    <w:rsid w:val="001F1BD6"/>
    <w:rsid w:val="001F6F0E"/>
    <w:rsid w:val="002010BB"/>
    <w:rsid w:val="002017F7"/>
    <w:rsid w:val="0021039D"/>
    <w:rsid w:val="002111C9"/>
    <w:rsid w:val="002112EA"/>
    <w:rsid w:val="002135CB"/>
    <w:rsid w:val="00216EA7"/>
    <w:rsid w:val="00220B76"/>
    <w:rsid w:val="00222F77"/>
    <w:rsid w:val="0022300D"/>
    <w:rsid w:val="00224EB6"/>
    <w:rsid w:val="00226231"/>
    <w:rsid w:val="00227E31"/>
    <w:rsid w:val="00231988"/>
    <w:rsid w:val="00232B6C"/>
    <w:rsid w:val="00240ABF"/>
    <w:rsid w:val="00241642"/>
    <w:rsid w:val="00241F88"/>
    <w:rsid w:val="002422B7"/>
    <w:rsid w:val="00244EA1"/>
    <w:rsid w:val="00247D4D"/>
    <w:rsid w:val="00247DA2"/>
    <w:rsid w:val="00252AC9"/>
    <w:rsid w:val="00255161"/>
    <w:rsid w:val="00262A04"/>
    <w:rsid w:val="00266032"/>
    <w:rsid w:val="00266480"/>
    <w:rsid w:val="00267965"/>
    <w:rsid w:val="00272636"/>
    <w:rsid w:val="00273E27"/>
    <w:rsid w:val="0028009A"/>
    <w:rsid w:val="002821B4"/>
    <w:rsid w:val="00282370"/>
    <w:rsid w:val="00283171"/>
    <w:rsid w:val="0029272C"/>
    <w:rsid w:val="00293B3F"/>
    <w:rsid w:val="00293E36"/>
    <w:rsid w:val="002A4677"/>
    <w:rsid w:val="002A6B31"/>
    <w:rsid w:val="002A7CC1"/>
    <w:rsid w:val="002B1445"/>
    <w:rsid w:val="002B3072"/>
    <w:rsid w:val="002B39FB"/>
    <w:rsid w:val="002B529A"/>
    <w:rsid w:val="002B5F1F"/>
    <w:rsid w:val="002B7512"/>
    <w:rsid w:val="002C2751"/>
    <w:rsid w:val="002C4B69"/>
    <w:rsid w:val="002C4FBC"/>
    <w:rsid w:val="002C7ECF"/>
    <w:rsid w:val="002D03F6"/>
    <w:rsid w:val="002D08F6"/>
    <w:rsid w:val="002D1A67"/>
    <w:rsid w:val="002D1F2E"/>
    <w:rsid w:val="002D2400"/>
    <w:rsid w:val="002D2A30"/>
    <w:rsid w:val="002D59F6"/>
    <w:rsid w:val="002D6668"/>
    <w:rsid w:val="002E01C4"/>
    <w:rsid w:val="002E71E4"/>
    <w:rsid w:val="002F0CB7"/>
    <w:rsid w:val="002F52A4"/>
    <w:rsid w:val="00303EAD"/>
    <w:rsid w:val="00305602"/>
    <w:rsid w:val="00306F67"/>
    <w:rsid w:val="00310967"/>
    <w:rsid w:val="003205F0"/>
    <w:rsid w:val="00320B47"/>
    <w:rsid w:val="00321291"/>
    <w:rsid w:val="00321815"/>
    <w:rsid w:val="00324D9D"/>
    <w:rsid w:val="003251B1"/>
    <w:rsid w:val="00326B2F"/>
    <w:rsid w:val="003328ED"/>
    <w:rsid w:val="0033485F"/>
    <w:rsid w:val="00337B93"/>
    <w:rsid w:val="003402FF"/>
    <w:rsid w:val="00341D17"/>
    <w:rsid w:val="003455F3"/>
    <w:rsid w:val="003503D8"/>
    <w:rsid w:val="00350FB5"/>
    <w:rsid w:val="00354685"/>
    <w:rsid w:val="003550BC"/>
    <w:rsid w:val="00356479"/>
    <w:rsid w:val="00364EED"/>
    <w:rsid w:val="00366727"/>
    <w:rsid w:val="003670CE"/>
    <w:rsid w:val="003726D9"/>
    <w:rsid w:val="0037327C"/>
    <w:rsid w:val="00374DFE"/>
    <w:rsid w:val="0037519E"/>
    <w:rsid w:val="003819B1"/>
    <w:rsid w:val="003835D7"/>
    <w:rsid w:val="003843D6"/>
    <w:rsid w:val="00390312"/>
    <w:rsid w:val="0039108E"/>
    <w:rsid w:val="00393ED0"/>
    <w:rsid w:val="00395437"/>
    <w:rsid w:val="003A142A"/>
    <w:rsid w:val="003A4685"/>
    <w:rsid w:val="003A507C"/>
    <w:rsid w:val="003A6086"/>
    <w:rsid w:val="003A76BA"/>
    <w:rsid w:val="003B0F19"/>
    <w:rsid w:val="003B2CCD"/>
    <w:rsid w:val="003B2E64"/>
    <w:rsid w:val="003C06FA"/>
    <w:rsid w:val="003C074A"/>
    <w:rsid w:val="003C45EE"/>
    <w:rsid w:val="003C62FC"/>
    <w:rsid w:val="003D20F7"/>
    <w:rsid w:val="003D24A9"/>
    <w:rsid w:val="003D3103"/>
    <w:rsid w:val="003D6C19"/>
    <w:rsid w:val="003D7E24"/>
    <w:rsid w:val="003E4D9F"/>
    <w:rsid w:val="003E607B"/>
    <w:rsid w:val="003E6511"/>
    <w:rsid w:val="003E7B99"/>
    <w:rsid w:val="003E7DF4"/>
    <w:rsid w:val="003F10E2"/>
    <w:rsid w:val="003F1276"/>
    <w:rsid w:val="003F17C0"/>
    <w:rsid w:val="003F295C"/>
    <w:rsid w:val="003F471B"/>
    <w:rsid w:val="003F4D8F"/>
    <w:rsid w:val="00404D3A"/>
    <w:rsid w:val="00405199"/>
    <w:rsid w:val="00407719"/>
    <w:rsid w:val="00407819"/>
    <w:rsid w:val="00414F9C"/>
    <w:rsid w:val="00415FE5"/>
    <w:rsid w:val="0041747E"/>
    <w:rsid w:val="00423AEA"/>
    <w:rsid w:val="0042727F"/>
    <w:rsid w:val="00435567"/>
    <w:rsid w:val="00435707"/>
    <w:rsid w:val="0043650F"/>
    <w:rsid w:val="0043717C"/>
    <w:rsid w:val="0043745F"/>
    <w:rsid w:val="00440EBF"/>
    <w:rsid w:val="00444095"/>
    <w:rsid w:val="00444E1D"/>
    <w:rsid w:val="004511E7"/>
    <w:rsid w:val="00465BD3"/>
    <w:rsid w:val="00471151"/>
    <w:rsid w:val="004726D9"/>
    <w:rsid w:val="00472B57"/>
    <w:rsid w:val="00475D4B"/>
    <w:rsid w:val="00476860"/>
    <w:rsid w:val="00477392"/>
    <w:rsid w:val="004808DF"/>
    <w:rsid w:val="00480A91"/>
    <w:rsid w:val="00481B01"/>
    <w:rsid w:val="0048242B"/>
    <w:rsid w:val="00484B44"/>
    <w:rsid w:val="00487972"/>
    <w:rsid w:val="0049142E"/>
    <w:rsid w:val="004919A6"/>
    <w:rsid w:val="0049359C"/>
    <w:rsid w:val="004953D0"/>
    <w:rsid w:val="0049647A"/>
    <w:rsid w:val="00496CB9"/>
    <w:rsid w:val="0049737A"/>
    <w:rsid w:val="004976D8"/>
    <w:rsid w:val="004979A8"/>
    <w:rsid w:val="004A0154"/>
    <w:rsid w:val="004A078F"/>
    <w:rsid w:val="004A2CEA"/>
    <w:rsid w:val="004A6675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C309A"/>
    <w:rsid w:val="004C57B1"/>
    <w:rsid w:val="004D0E83"/>
    <w:rsid w:val="004D1BC8"/>
    <w:rsid w:val="004D3D1D"/>
    <w:rsid w:val="004D64A0"/>
    <w:rsid w:val="004D6EE5"/>
    <w:rsid w:val="004D7BBF"/>
    <w:rsid w:val="004E09E7"/>
    <w:rsid w:val="004E2A43"/>
    <w:rsid w:val="004E6AC1"/>
    <w:rsid w:val="004F4940"/>
    <w:rsid w:val="004F7F45"/>
    <w:rsid w:val="0050244C"/>
    <w:rsid w:val="00503897"/>
    <w:rsid w:val="00504C72"/>
    <w:rsid w:val="005065FB"/>
    <w:rsid w:val="00506736"/>
    <w:rsid w:val="00507ECD"/>
    <w:rsid w:val="0051100F"/>
    <w:rsid w:val="0051416C"/>
    <w:rsid w:val="005253F6"/>
    <w:rsid w:val="00526A7C"/>
    <w:rsid w:val="005306A5"/>
    <w:rsid w:val="0053119D"/>
    <w:rsid w:val="0053634B"/>
    <w:rsid w:val="00543470"/>
    <w:rsid w:val="00544315"/>
    <w:rsid w:val="00544614"/>
    <w:rsid w:val="00552C31"/>
    <w:rsid w:val="00555642"/>
    <w:rsid w:val="00555676"/>
    <w:rsid w:val="005572D6"/>
    <w:rsid w:val="00564789"/>
    <w:rsid w:val="0056482C"/>
    <w:rsid w:val="0056677C"/>
    <w:rsid w:val="00570A58"/>
    <w:rsid w:val="00571462"/>
    <w:rsid w:val="00571E6C"/>
    <w:rsid w:val="00572B24"/>
    <w:rsid w:val="005746B2"/>
    <w:rsid w:val="00575155"/>
    <w:rsid w:val="00576A5C"/>
    <w:rsid w:val="00583C45"/>
    <w:rsid w:val="00585195"/>
    <w:rsid w:val="0058576A"/>
    <w:rsid w:val="00592141"/>
    <w:rsid w:val="00593BF2"/>
    <w:rsid w:val="00593EFA"/>
    <w:rsid w:val="00596C40"/>
    <w:rsid w:val="00597D16"/>
    <w:rsid w:val="005A039B"/>
    <w:rsid w:val="005A04FA"/>
    <w:rsid w:val="005A1CD1"/>
    <w:rsid w:val="005A2C8E"/>
    <w:rsid w:val="005A334A"/>
    <w:rsid w:val="005A57F4"/>
    <w:rsid w:val="005B18BB"/>
    <w:rsid w:val="005B2952"/>
    <w:rsid w:val="005B2CF2"/>
    <w:rsid w:val="005B399F"/>
    <w:rsid w:val="005B6144"/>
    <w:rsid w:val="005C2A2E"/>
    <w:rsid w:val="005C3F5A"/>
    <w:rsid w:val="005C7D45"/>
    <w:rsid w:val="005D0D86"/>
    <w:rsid w:val="005D1A68"/>
    <w:rsid w:val="005D2FE0"/>
    <w:rsid w:val="005D3F7D"/>
    <w:rsid w:val="005E2975"/>
    <w:rsid w:val="005F2402"/>
    <w:rsid w:val="005F50D9"/>
    <w:rsid w:val="005F6CE7"/>
    <w:rsid w:val="005F7AFE"/>
    <w:rsid w:val="006037DE"/>
    <w:rsid w:val="00613390"/>
    <w:rsid w:val="00614F13"/>
    <w:rsid w:val="00620040"/>
    <w:rsid w:val="006261BF"/>
    <w:rsid w:val="006269EA"/>
    <w:rsid w:val="00627A3B"/>
    <w:rsid w:val="006329C8"/>
    <w:rsid w:val="00645D5F"/>
    <w:rsid w:val="00646F10"/>
    <w:rsid w:val="00652192"/>
    <w:rsid w:val="00653BFC"/>
    <w:rsid w:val="00653CC4"/>
    <w:rsid w:val="0065559E"/>
    <w:rsid w:val="00656296"/>
    <w:rsid w:val="0066327D"/>
    <w:rsid w:val="00666E6C"/>
    <w:rsid w:val="00667C05"/>
    <w:rsid w:val="00670330"/>
    <w:rsid w:val="00670994"/>
    <w:rsid w:val="00672E35"/>
    <w:rsid w:val="006751C3"/>
    <w:rsid w:val="00675B09"/>
    <w:rsid w:val="006769A5"/>
    <w:rsid w:val="006800DC"/>
    <w:rsid w:val="00685441"/>
    <w:rsid w:val="006854CF"/>
    <w:rsid w:val="006858A3"/>
    <w:rsid w:val="00693999"/>
    <w:rsid w:val="006957FF"/>
    <w:rsid w:val="00695E00"/>
    <w:rsid w:val="006A13D3"/>
    <w:rsid w:val="006A2520"/>
    <w:rsid w:val="006A38D4"/>
    <w:rsid w:val="006A44A6"/>
    <w:rsid w:val="006A4DF6"/>
    <w:rsid w:val="006A614B"/>
    <w:rsid w:val="006A78A6"/>
    <w:rsid w:val="006B00E7"/>
    <w:rsid w:val="006B0C8B"/>
    <w:rsid w:val="006B6644"/>
    <w:rsid w:val="006C0784"/>
    <w:rsid w:val="006C1EE2"/>
    <w:rsid w:val="006C3E0E"/>
    <w:rsid w:val="006C532F"/>
    <w:rsid w:val="006C77F3"/>
    <w:rsid w:val="006D6871"/>
    <w:rsid w:val="006D68A0"/>
    <w:rsid w:val="006E3EBE"/>
    <w:rsid w:val="006E406C"/>
    <w:rsid w:val="006E57ED"/>
    <w:rsid w:val="006F0CD0"/>
    <w:rsid w:val="006F3AF7"/>
    <w:rsid w:val="00701B38"/>
    <w:rsid w:val="00703CD5"/>
    <w:rsid w:val="007047C5"/>
    <w:rsid w:val="00705A05"/>
    <w:rsid w:val="00705DCF"/>
    <w:rsid w:val="00711A6D"/>
    <w:rsid w:val="00711CB9"/>
    <w:rsid w:val="007125C3"/>
    <w:rsid w:val="00713E4E"/>
    <w:rsid w:val="00716050"/>
    <w:rsid w:val="0071666E"/>
    <w:rsid w:val="0071676A"/>
    <w:rsid w:val="007167EE"/>
    <w:rsid w:val="00720C8D"/>
    <w:rsid w:val="007213B1"/>
    <w:rsid w:val="0072425A"/>
    <w:rsid w:val="00730217"/>
    <w:rsid w:val="00730FCE"/>
    <w:rsid w:val="007310A3"/>
    <w:rsid w:val="00731E5E"/>
    <w:rsid w:val="00741BA1"/>
    <w:rsid w:val="007444AC"/>
    <w:rsid w:val="00744EAF"/>
    <w:rsid w:val="007527D8"/>
    <w:rsid w:val="007569D9"/>
    <w:rsid w:val="00757E12"/>
    <w:rsid w:val="0076060F"/>
    <w:rsid w:val="00760C5C"/>
    <w:rsid w:val="00762F61"/>
    <w:rsid w:val="0076317E"/>
    <w:rsid w:val="007638A6"/>
    <w:rsid w:val="00764181"/>
    <w:rsid w:val="00767E47"/>
    <w:rsid w:val="007707FF"/>
    <w:rsid w:val="0077184C"/>
    <w:rsid w:val="00771A19"/>
    <w:rsid w:val="007739E6"/>
    <w:rsid w:val="00773B21"/>
    <w:rsid w:val="00774509"/>
    <w:rsid w:val="00777741"/>
    <w:rsid w:val="0078192D"/>
    <w:rsid w:val="00785213"/>
    <w:rsid w:val="007866FE"/>
    <w:rsid w:val="007903D6"/>
    <w:rsid w:val="0079735C"/>
    <w:rsid w:val="007A2683"/>
    <w:rsid w:val="007A2D15"/>
    <w:rsid w:val="007A3C6E"/>
    <w:rsid w:val="007A5A99"/>
    <w:rsid w:val="007B2A4D"/>
    <w:rsid w:val="007B2FA7"/>
    <w:rsid w:val="007B40B2"/>
    <w:rsid w:val="007C6D16"/>
    <w:rsid w:val="007C7E56"/>
    <w:rsid w:val="007D0702"/>
    <w:rsid w:val="007D3199"/>
    <w:rsid w:val="007D665D"/>
    <w:rsid w:val="007D7F90"/>
    <w:rsid w:val="007E614D"/>
    <w:rsid w:val="007F0813"/>
    <w:rsid w:val="007F0A6A"/>
    <w:rsid w:val="007F22AE"/>
    <w:rsid w:val="007F53F3"/>
    <w:rsid w:val="007F5D55"/>
    <w:rsid w:val="007F71A7"/>
    <w:rsid w:val="008036DC"/>
    <w:rsid w:val="00804130"/>
    <w:rsid w:val="0080472B"/>
    <w:rsid w:val="00804972"/>
    <w:rsid w:val="00806287"/>
    <w:rsid w:val="008122B9"/>
    <w:rsid w:val="00813EB3"/>
    <w:rsid w:val="00815D32"/>
    <w:rsid w:val="008177E6"/>
    <w:rsid w:val="008216EC"/>
    <w:rsid w:val="00822C03"/>
    <w:rsid w:val="00822E4B"/>
    <w:rsid w:val="00823437"/>
    <w:rsid w:val="00833DD9"/>
    <w:rsid w:val="00833E7A"/>
    <w:rsid w:val="00843098"/>
    <w:rsid w:val="00843B54"/>
    <w:rsid w:val="00844E92"/>
    <w:rsid w:val="008453D6"/>
    <w:rsid w:val="00846C98"/>
    <w:rsid w:val="00847941"/>
    <w:rsid w:val="0085157D"/>
    <w:rsid w:val="0085502D"/>
    <w:rsid w:val="00855D99"/>
    <w:rsid w:val="008561E0"/>
    <w:rsid w:val="0086151A"/>
    <w:rsid w:val="0086254C"/>
    <w:rsid w:val="008626E8"/>
    <w:rsid w:val="00866A4D"/>
    <w:rsid w:val="0086775F"/>
    <w:rsid w:val="00871314"/>
    <w:rsid w:val="008719F6"/>
    <w:rsid w:val="0087479E"/>
    <w:rsid w:val="008756F2"/>
    <w:rsid w:val="008813B2"/>
    <w:rsid w:val="008821CD"/>
    <w:rsid w:val="00882E22"/>
    <w:rsid w:val="00882F99"/>
    <w:rsid w:val="00885716"/>
    <w:rsid w:val="00887274"/>
    <w:rsid w:val="0089252E"/>
    <w:rsid w:val="0089618F"/>
    <w:rsid w:val="00896936"/>
    <w:rsid w:val="008A0507"/>
    <w:rsid w:val="008A1389"/>
    <w:rsid w:val="008A1B38"/>
    <w:rsid w:val="008A3DA1"/>
    <w:rsid w:val="008A3EFB"/>
    <w:rsid w:val="008A4551"/>
    <w:rsid w:val="008A50D7"/>
    <w:rsid w:val="008A655D"/>
    <w:rsid w:val="008A6683"/>
    <w:rsid w:val="008A789E"/>
    <w:rsid w:val="008B35AA"/>
    <w:rsid w:val="008B4F08"/>
    <w:rsid w:val="008B58DB"/>
    <w:rsid w:val="008C0A7A"/>
    <w:rsid w:val="008C35DF"/>
    <w:rsid w:val="008C4A3B"/>
    <w:rsid w:val="008C6316"/>
    <w:rsid w:val="008C6B4C"/>
    <w:rsid w:val="008C79CB"/>
    <w:rsid w:val="008D03A4"/>
    <w:rsid w:val="008D251D"/>
    <w:rsid w:val="008D4021"/>
    <w:rsid w:val="008D48C8"/>
    <w:rsid w:val="008E2147"/>
    <w:rsid w:val="008E2C24"/>
    <w:rsid w:val="008E4532"/>
    <w:rsid w:val="008F3F9A"/>
    <w:rsid w:val="00911B01"/>
    <w:rsid w:val="009139AA"/>
    <w:rsid w:val="00913CBF"/>
    <w:rsid w:val="00913F72"/>
    <w:rsid w:val="009154C0"/>
    <w:rsid w:val="00917A35"/>
    <w:rsid w:val="00917A74"/>
    <w:rsid w:val="00917FD0"/>
    <w:rsid w:val="0092041D"/>
    <w:rsid w:val="009207F6"/>
    <w:rsid w:val="00920879"/>
    <w:rsid w:val="00920C7B"/>
    <w:rsid w:val="0092140C"/>
    <w:rsid w:val="00926064"/>
    <w:rsid w:val="00926611"/>
    <w:rsid w:val="009279F6"/>
    <w:rsid w:val="00931AD2"/>
    <w:rsid w:val="00932E24"/>
    <w:rsid w:val="00932FE0"/>
    <w:rsid w:val="009341B3"/>
    <w:rsid w:val="00934344"/>
    <w:rsid w:val="00934DA7"/>
    <w:rsid w:val="00935351"/>
    <w:rsid w:val="00935C9B"/>
    <w:rsid w:val="00936A64"/>
    <w:rsid w:val="00940976"/>
    <w:rsid w:val="009412D3"/>
    <w:rsid w:val="00942C26"/>
    <w:rsid w:val="009461D8"/>
    <w:rsid w:val="009461F3"/>
    <w:rsid w:val="00946EA9"/>
    <w:rsid w:val="009560E7"/>
    <w:rsid w:val="00956CD4"/>
    <w:rsid w:val="00962136"/>
    <w:rsid w:val="00962526"/>
    <w:rsid w:val="0096330D"/>
    <w:rsid w:val="009739EA"/>
    <w:rsid w:val="00973E1A"/>
    <w:rsid w:val="00976768"/>
    <w:rsid w:val="00977FDB"/>
    <w:rsid w:val="00983997"/>
    <w:rsid w:val="0098639E"/>
    <w:rsid w:val="00987A1D"/>
    <w:rsid w:val="00990AA8"/>
    <w:rsid w:val="0099319B"/>
    <w:rsid w:val="00993C00"/>
    <w:rsid w:val="00994775"/>
    <w:rsid w:val="009955C6"/>
    <w:rsid w:val="00996E3A"/>
    <w:rsid w:val="00997A0B"/>
    <w:rsid w:val="009A334B"/>
    <w:rsid w:val="009A442A"/>
    <w:rsid w:val="009A57F3"/>
    <w:rsid w:val="009B35A9"/>
    <w:rsid w:val="009B4020"/>
    <w:rsid w:val="009C2E25"/>
    <w:rsid w:val="009C3DE6"/>
    <w:rsid w:val="009D03A7"/>
    <w:rsid w:val="009D1B85"/>
    <w:rsid w:val="009D37C9"/>
    <w:rsid w:val="009E0562"/>
    <w:rsid w:val="009E1499"/>
    <w:rsid w:val="009E1C19"/>
    <w:rsid w:val="009E277A"/>
    <w:rsid w:val="009E39D8"/>
    <w:rsid w:val="009E3CD0"/>
    <w:rsid w:val="009F09FE"/>
    <w:rsid w:val="009F0D8A"/>
    <w:rsid w:val="009F0F4B"/>
    <w:rsid w:val="009F70B8"/>
    <w:rsid w:val="009F7585"/>
    <w:rsid w:val="00A00234"/>
    <w:rsid w:val="00A017BB"/>
    <w:rsid w:val="00A03D32"/>
    <w:rsid w:val="00A25969"/>
    <w:rsid w:val="00A3031D"/>
    <w:rsid w:val="00A31E6F"/>
    <w:rsid w:val="00A34108"/>
    <w:rsid w:val="00A36617"/>
    <w:rsid w:val="00A44101"/>
    <w:rsid w:val="00A45E53"/>
    <w:rsid w:val="00A467C6"/>
    <w:rsid w:val="00A5127E"/>
    <w:rsid w:val="00A57377"/>
    <w:rsid w:val="00A57DCC"/>
    <w:rsid w:val="00A62922"/>
    <w:rsid w:val="00A65B25"/>
    <w:rsid w:val="00A70E70"/>
    <w:rsid w:val="00A727DD"/>
    <w:rsid w:val="00A734F1"/>
    <w:rsid w:val="00A743F3"/>
    <w:rsid w:val="00A7676A"/>
    <w:rsid w:val="00A8020D"/>
    <w:rsid w:val="00A816A5"/>
    <w:rsid w:val="00A82792"/>
    <w:rsid w:val="00A8341E"/>
    <w:rsid w:val="00A9058F"/>
    <w:rsid w:val="00A90A24"/>
    <w:rsid w:val="00A933F7"/>
    <w:rsid w:val="00A942E8"/>
    <w:rsid w:val="00A94459"/>
    <w:rsid w:val="00A94BAF"/>
    <w:rsid w:val="00A95FE7"/>
    <w:rsid w:val="00AA05B4"/>
    <w:rsid w:val="00AA3046"/>
    <w:rsid w:val="00AA3169"/>
    <w:rsid w:val="00AA5000"/>
    <w:rsid w:val="00AB6E6B"/>
    <w:rsid w:val="00AB7799"/>
    <w:rsid w:val="00AC1C80"/>
    <w:rsid w:val="00AC325F"/>
    <w:rsid w:val="00AC35F7"/>
    <w:rsid w:val="00AC4194"/>
    <w:rsid w:val="00AC60AF"/>
    <w:rsid w:val="00AC6E99"/>
    <w:rsid w:val="00AD0475"/>
    <w:rsid w:val="00AD2E36"/>
    <w:rsid w:val="00AD791D"/>
    <w:rsid w:val="00AE2400"/>
    <w:rsid w:val="00AE3AA8"/>
    <w:rsid w:val="00AE4D1F"/>
    <w:rsid w:val="00AE5A42"/>
    <w:rsid w:val="00AE5B05"/>
    <w:rsid w:val="00AF4F25"/>
    <w:rsid w:val="00B0070F"/>
    <w:rsid w:val="00B00891"/>
    <w:rsid w:val="00B012C5"/>
    <w:rsid w:val="00B01D63"/>
    <w:rsid w:val="00B126D7"/>
    <w:rsid w:val="00B270F5"/>
    <w:rsid w:val="00B27AEB"/>
    <w:rsid w:val="00B3362F"/>
    <w:rsid w:val="00B37D06"/>
    <w:rsid w:val="00B37E5D"/>
    <w:rsid w:val="00B4023E"/>
    <w:rsid w:val="00B41BE2"/>
    <w:rsid w:val="00B45939"/>
    <w:rsid w:val="00B5154F"/>
    <w:rsid w:val="00B5379C"/>
    <w:rsid w:val="00B54207"/>
    <w:rsid w:val="00B545F0"/>
    <w:rsid w:val="00B57D59"/>
    <w:rsid w:val="00B60249"/>
    <w:rsid w:val="00B610A9"/>
    <w:rsid w:val="00B639F1"/>
    <w:rsid w:val="00B644E1"/>
    <w:rsid w:val="00B66967"/>
    <w:rsid w:val="00B700BE"/>
    <w:rsid w:val="00B72666"/>
    <w:rsid w:val="00B72EBC"/>
    <w:rsid w:val="00B75987"/>
    <w:rsid w:val="00B761EE"/>
    <w:rsid w:val="00B776D2"/>
    <w:rsid w:val="00B833CA"/>
    <w:rsid w:val="00B83F04"/>
    <w:rsid w:val="00B84ACF"/>
    <w:rsid w:val="00B8744D"/>
    <w:rsid w:val="00B877BE"/>
    <w:rsid w:val="00B948EE"/>
    <w:rsid w:val="00B958AC"/>
    <w:rsid w:val="00BA0682"/>
    <w:rsid w:val="00BA4684"/>
    <w:rsid w:val="00BA5C92"/>
    <w:rsid w:val="00BA6EB7"/>
    <w:rsid w:val="00BA753B"/>
    <w:rsid w:val="00BB007E"/>
    <w:rsid w:val="00BB0BE9"/>
    <w:rsid w:val="00BB2B06"/>
    <w:rsid w:val="00BB353B"/>
    <w:rsid w:val="00BB4B13"/>
    <w:rsid w:val="00BB5851"/>
    <w:rsid w:val="00BB5FF0"/>
    <w:rsid w:val="00BB63BD"/>
    <w:rsid w:val="00BB6F0C"/>
    <w:rsid w:val="00BC0756"/>
    <w:rsid w:val="00BC17DF"/>
    <w:rsid w:val="00BC1D3B"/>
    <w:rsid w:val="00BC1ED2"/>
    <w:rsid w:val="00BC2AD8"/>
    <w:rsid w:val="00BC431D"/>
    <w:rsid w:val="00BC60FA"/>
    <w:rsid w:val="00BC766A"/>
    <w:rsid w:val="00BD5959"/>
    <w:rsid w:val="00BE230B"/>
    <w:rsid w:val="00BE5840"/>
    <w:rsid w:val="00BE696B"/>
    <w:rsid w:val="00BF0997"/>
    <w:rsid w:val="00BF131D"/>
    <w:rsid w:val="00BF16CD"/>
    <w:rsid w:val="00BF1AC4"/>
    <w:rsid w:val="00BF27DC"/>
    <w:rsid w:val="00BF5954"/>
    <w:rsid w:val="00C01C66"/>
    <w:rsid w:val="00C0561F"/>
    <w:rsid w:val="00C068A7"/>
    <w:rsid w:val="00C073CD"/>
    <w:rsid w:val="00C0787F"/>
    <w:rsid w:val="00C07C59"/>
    <w:rsid w:val="00C16E2C"/>
    <w:rsid w:val="00C17B15"/>
    <w:rsid w:val="00C17CCE"/>
    <w:rsid w:val="00C209AD"/>
    <w:rsid w:val="00C234A6"/>
    <w:rsid w:val="00C24220"/>
    <w:rsid w:val="00C258E0"/>
    <w:rsid w:val="00C3099B"/>
    <w:rsid w:val="00C35DC6"/>
    <w:rsid w:val="00C40824"/>
    <w:rsid w:val="00C41413"/>
    <w:rsid w:val="00C431D2"/>
    <w:rsid w:val="00C44AFC"/>
    <w:rsid w:val="00C45EBE"/>
    <w:rsid w:val="00C50398"/>
    <w:rsid w:val="00C52195"/>
    <w:rsid w:val="00C529C7"/>
    <w:rsid w:val="00C53B71"/>
    <w:rsid w:val="00C55F44"/>
    <w:rsid w:val="00C67E3A"/>
    <w:rsid w:val="00C702B3"/>
    <w:rsid w:val="00C732F6"/>
    <w:rsid w:val="00C74011"/>
    <w:rsid w:val="00C756FF"/>
    <w:rsid w:val="00C77D09"/>
    <w:rsid w:val="00C80B19"/>
    <w:rsid w:val="00C80D86"/>
    <w:rsid w:val="00C8151B"/>
    <w:rsid w:val="00C825F3"/>
    <w:rsid w:val="00C83A7E"/>
    <w:rsid w:val="00C8723C"/>
    <w:rsid w:val="00C87FA8"/>
    <w:rsid w:val="00C94CE7"/>
    <w:rsid w:val="00C95FD6"/>
    <w:rsid w:val="00CA1D53"/>
    <w:rsid w:val="00CA251C"/>
    <w:rsid w:val="00CA2CA5"/>
    <w:rsid w:val="00CA2D65"/>
    <w:rsid w:val="00CA3AD3"/>
    <w:rsid w:val="00CA6B6B"/>
    <w:rsid w:val="00CB1057"/>
    <w:rsid w:val="00CB2752"/>
    <w:rsid w:val="00CB4E7F"/>
    <w:rsid w:val="00CB4FE2"/>
    <w:rsid w:val="00CB76C8"/>
    <w:rsid w:val="00CC1A22"/>
    <w:rsid w:val="00CC4643"/>
    <w:rsid w:val="00CC46B0"/>
    <w:rsid w:val="00CD0593"/>
    <w:rsid w:val="00CD1676"/>
    <w:rsid w:val="00CD52B7"/>
    <w:rsid w:val="00CD5E5E"/>
    <w:rsid w:val="00CE1E39"/>
    <w:rsid w:val="00CE2055"/>
    <w:rsid w:val="00CE4904"/>
    <w:rsid w:val="00CE7293"/>
    <w:rsid w:val="00CF3808"/>
    <w:rsid w:val="00CF43B0"/>
    <w:rsid w:val="00CF4921"/>
    <w:rsid w:val="00CF50F1"/>
    <w:rsid w:val="00CF546E"/>
    <w:rsid w:val="00CF7743"/>
    <w:rsid w:val="00D0318A"/>
    <w:rsid w:val="00D137F6"/>
    <w:rsid w:val="00D167BD"/>
    <w:rsid w:val="00D200A3"/>
    <w:rsid w:val="00D23E8A"/>
    <w:rsid w:val="00D25E95"/>
    <w:rsid w:val="00D3312B"/>
    <w:rsid w:val="00D34EA4"/>
    <w:rsid w:val="00D363F8"/>
    <w:rsid w:val="00D47E4B"/>
    <w:rsid w:val="00D503F0"/>
    <w:rsid w:val="00D53E6D"/>
    <w:rsid w:val="00D545FD"/>
    <w:rsid w:val="00D54663"/>
    <w:rsid w:val="00D578C9"/>
    <w:rsid w:val="00D667FE"/>
    <w:rsid w:val="00D67743"/>
    <w:rsid w:val="00D7023E"/>
    <w:rsid w:val="00D74F20"/>
    <w:rsid w:val="00D76275"/>
    <w:rsid w:val="00D815CF"/>
    <w:rsid w:val="00D84D57"/>
    <w:rsid w:val="00D85E02"/>
    <w:rsid w:val="00D875DB"/>
    <w:rsid w:val="00D87DFB"/>
    <w:rsid w:val="00D913DB"/>
    <w:rsid w:val="00D93C8D"/>
    <w:rsid w:val="00DA1586"/>
    <w:rsid w:val="00DA1A6C"/>
    <w:rsid w:val="00DA3D5C"/>
    <w:rsid w:val="00DA6972"/>
    <w:rsid w:val="00DB4E32"/>
    <w:rsid w:val="00DB64C3"/>
    <w:rsid w:val="00DB7DD3"/>
    <w:rsid w:val="00DC0C4B"/>
    <w:rsid w:val="00DC141F"/>
    <w:rsid w:val="00DC3C81"/>
    <w:rsid w:val="00DC6B17"/>
    <w:rsid w:val="00DD0A98"/>
    <w:rsid w:val="00DD2052"/>
    <w:rsid w:val="00DD3F28"/>
    <w:rsid w:val="00DD4CD4"/>
    <w:rsid w:val="00DD5013"/>
    <w:rsid w:val="00DD6EAD"/>
    <w:rsid w:val="00DE3FC2"/>
    <w:rsid w:val="00DE524C"/>
    <w:rsid w:val="00DE5259"/>
    <w:rsid w:val="00DF4296"/>
    <w:rsid w:val="00E00698"/>
    <w:rsid w:val="00E01C2F"/>
    <w:rsid w:val="00E115A7"/>
    <w:rsid w:val="00E12398"/>
    <w:rsid w:val="00E17855"/>
    <w:rsid w:val="00E209AD"/>
    <w:rsid w:val="00E231DA"/>
    <w:rsid w:val="00E231E6"/>
    <w:rsid w:val="00E2340F"/>
    <w:rsid w:val="00E308AF"/>
    <w:rsid w:val="00E362F4"/>
    <w:rsid w:val="00E367DB"/>
    <w:rsid w:val="00E568E0"/>
    <w:rsid w:val="00E60CA9"/>
    <w:rsid w:val="00E637FD"/>
    <w:rsid w:val="00E663C4"/>
    <w:rsid w:val="00E66698"/>
    <w:rsid w:val="00E67FD3"/>
    <w:rsid w:val="00E73C40"/>
    <w:rsid w:val="00E761F8"/>
    <w:rsid w:val="00E816F8"/>
    <w:rsid w:val="00E82864"/>
    <w:rsid w:val="00E82E40"/>
    <w:rsid w:val="00E833E5"/>
    <w:rsid w:val="00E84541"/>
    <w:rsid w:val="00E9092B"/>
    <w:rsid w:val="00E927FC"/>
    <w:rsid w:val="00EA37CE"/>
    <w:rsid w:val="00EA3C1B"/>
    <w:rsid w:val="00EA4CED"/>
    <w:rsid w:val="00EA78D7"/>
    <w:rsid w:val="00EB04D9"/>
    <w:rsid w:val="00EB4C00"/>
    <w:rsid w:val="00EB6E6A"/>
    <w:rsid w:val="00EC145E"/>
    <w:rsid w:val="00EC4297"/>
    <w:rsid w:val="00ED2918"/>
    <w:rsid w:val="00ED3FF4"/>
    <w:rsid w:val="00ED404A"/>
    <w:rsid w:val="00ED5900"/>
    <w:rsid w:val="00ED5DC0"/>
    <w:rsid w:val="00EE0291"/>
    <w:rsid w:val="00EE3355"/>
    <w:rsid w:val="00EE792D"/>
    <w:rsid w:val="00EF0F96"/>
    <w:rsid w:val="00EF26B4"/>
    <w:rsid w:val="00EF299A"/>
    <w:rsid w:val="00F06452"/>
    <w:rsid w:val="00F129D0"/>
    <w:rsid w:val="00F13061"/>
    <w:rsid w:val="00F14ADB"/>
    <w:rsid w:val="00F162EF"/>
    <w:rsid w:val="00F21619"/>
    <w:rsid w:val="00F221DE"/>
    <w:rsid w:val="00F22F35"/>
    <w:rsid w:val="00F24E87"/>
    <w:rsid w:val="00F30D68"/>
    <w:rsid w:val="00F31257"/>
    <w:rsid w:val="00F3531C"/>
    <w:rsid w:val="00F4051E"/>
    <w:rsid w:val="00F44542"/>
    <w:rsid w:val="00F466A9"/>
    <w:rsid w:val="00F4759F"/>
    <w:rsid w:val="00F47B7C"/>
    <w:rsid w:val="00F53EF3"/>
    <w:rsid w:val="00F55174"/>
    <w:rsid w:val="00F57CE6"/>
    <w:rsid w:val="00F61953"/>
    <w:rsid w:val="00F6276A"/>
    <w:rsid w:val="00F660CC"/>
    <w:rsid w:val="00F714FE"/>
    <w:rsid w:val="00F72E7A"/>
    <w:rsid w:val="00F7418E"/>
    <w:rsid w:val="00F7718E"/>
    <w:rsid w:val="00F829B0"/>
    <w:rsid w:val="00F8523C"/>
    <w:rsid w:val="00F85350"/>
    <w:rsid w:val="00F860E2"/>
    <w:rsid w:val="00F8639F"/>
    <w:rsid w:val="00F92260"/>
    <w:rsid w:val="00F9227B"/>
    <w:rsid w:val="00F9252B"/>
    <w:rsid w:val="00FA0816"/>
    <w:rsid w:val="00FA0C39"/>
    <w:rsid w:val="00FA51C8"/>
    <w:rsid w:val="00FB0D08"/>
    <w:rsid w:val="00FB5847"/>
    <w:rsid w:val="00FB58CB"/>
    <w:rsid w:val="00FB7B98"/>
    <w:rsid w:val="00FC1F1A"/>
    <w:rsid w:val="00FC35DC"/>
    <w:rsid w:val="00FC6AE0"/>
    <w:rsid w:val="00FD01E5"/>
    <w:rsid w:val="00FD1592"/>
    <w:rsid w:val="00FD3890"/>
    <w:rsid w:val="00FD4119"/>
    <w:rsid w:val="00FD6760"/>
    <w:rsid w:val="00FD7B4B"/>
    <w:rsid w:val="00FE023A"/>
    <w:rsid w:val="00FE2834"/>
    <w:rsid w:val="00FE2B4E"/>
    <w:rsid w:val="00FE31A6"/>
    <w:rsid w:val="00FF0858"/>
    <w:rsid w:val="00FF0E49"/>
    <w:rsid w:val="00FF1247"/>
    <w:rsid w:val="00FF17A9"/>
    <w:rsid w:val="00FF3B85"/>
    <w:rsid w:val="00FF3CD4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14782-5B5C-415F-9612-C9DBC1B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D3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F0F96"/>
    <w:rPr>
      <w:color w:val="605E5C"/>
      <w:shd w:val="clear" w:color="auto" w:fill="E1DFDD"/>
    </w:rPr>
  </w:style>
  <w:style w:type="character" w:customStyle="1" w:styleId="task-group">
    <w:name w:val="task-group"/>
    <w:basedOn w:val="a0"/>
    <w:rsid w:val="00CD5E5E"/>
  </w:style>
  <w:style w:type="character" w:customStyle="1" w:styleId="action-group">
    <w:name w:val="action-group"/>
    <w:basedOn w:val="a0"/>
    <w:rsid w:val="00CD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7E68-AC85-4050-9461-BCA4FA5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ий</Company>
  <LinksUpToDate>false</LinksUpToDate>
  <CharactersWithSpaces>4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User</cp:lastModifiedBy>
  <cp:revision>6</cp:revision>
  <cp:lastPrinted>2025-11-24T13:49:00Z</cp:lastPrinted>
  <dcterms:created xsi:type="dcterms:W3CDTF">2025-12-02T06:19:00Z</dcterms:created>
  <dcterms:modified xsi:type="dcterms:W3CDTF">2025-12-03T10:43:00Z</dcterms:modified>
</cp:coreProperties>
</file>